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D43E92" w:rsidRPr="00D43E92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D43E92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D43E92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D43E92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8E3D17" w:rsidRPr="006E6B86" w:rsidRDefault="008E3D17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8E3D17" w:rsidRPr="006E6B86" w:rsidRDefault="008E3D17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D43E92" w:rsidRPr="00D43E92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D43E92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D43E92" w:rsidRPr="00D43E92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D43E92" w:rsidRDefault="007745E0" w:rsidP="008E3D17">
            <w:pPr>
              <w:ind w:firstLine="0"/>
              <w:rPr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D43E92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D43E92" w:rsidRPr="00D43E92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91586F" w14:textId="700718CE" w:rsidR="008E3D17" w:rsidRPr="00EA6D9E" w:rsidRDefault="008D346F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роект межевания территории «Комплексное благоустройство дворовой территории многоквартирных домов № 10 по улице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Серова, № 2, № 4 по переулку Гастелло в городе</w:t>
                                  </w:r>
                                  <w:r w:rsidR="005B5A0D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8D346F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Невьянске Свердловской области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5291586F" w14:textId="700718CE" w:rsidR="008E3D17" w:rsidRPr="00EA6D9E" w:rsidRDefault="008D346F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роект межевания территории «Комплексное благоустройство дворовой территории многоквартирных домов № 10 по улице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Серова, № 2, № 4 по переулку Гастелло в городе</w:t>
                            </w:r>
                            <w:r w:rsidR="005B5A0D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8D346F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Невьянске Свердловской области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8E3D17" w:rsidRPr="00514444" w:rsidRDefault="008E3D17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8E3D17" w:rsidRPr="00514444" w:rsidRDefault="00862BAD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8E3D17" w:rsidRPr="00514444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8E3D17" w:rsidRPr="00514444" w:rsidRDefault="008E3D17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8E3D17" w:rsidRPr="00514444" w:rsidRDefault="00862BAD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8E3D17" w:rsidRPr="00514444" w:rsidRDefault="008E3D17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26A4FE95" w:rsidR="008E3D17" w:rsidRPr="00A649E3" w:rsidRDefault="00D43E92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-</w:t>
                                  </w:r>
                                  <w:r w:rsidRPr="001E0A74">
                                    <w:t xml:space="preserve"> </w:t>
                                  </w:r>
                                  <w:r w:rsidR="001E0A74"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25 – </w:t>
                                  </w:r>
                                  <w:r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ЭА</w:t>
                                  </w:r>
                                  <w:r w:rsidR="001E0A74"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 w:rsidR="001E0A74"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  <w:r w:rsidR="001E0A74"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  <w:r w:rsidRPr="001E0A7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26A4FE95" w:rsidR="008E3D17" w:rsidRPr="00A649E3" w:rsidRDefault="00D43E92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-</w:t>
                            </w:r>
                            <w:r w:rsidRPr="001E0A74">
                              <w:t xml:space="preserve"> </w:t>
                            </w:r>
                            <w:r w:rsidR="001E0A74"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25 – </w:t>
                            </w:r>
                            <w:r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ЭА</w:t>
                            </w:r>
                            <w:r w:rsidR="001E0A74"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 w:rsidR="001E0A74"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2</w:t>
                            </w:r>
                            <w:r w:rsidR="001E0A74"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  <w:r w:rsidRPr="001E0A74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689ED" id="Группа 18" o:spid="_x0000_s1026" style="position:absolute;margin-left:158.25pt;margin-top:27.85pt;width:87.1pt;height:56.7pt;z-index:25166336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D43E92" w:rsidRPr="00D43E92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D43E92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8E3D17" w:rsidRPr="00514444" w:rsidRDefault="008E3D17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8E3D17" w:rsidRPr="00514444" w:rsidRDefault="008E3D17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43E92" w:rsidRPr="00D43E92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D43E92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D43E92" w:rsidRPr="00D43E92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D43E92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D43E92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D43E92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D43E92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D43E92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D43E92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D43E92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7233A4" w:rsidRDefault="00FD4209" w:rsidP="00FD4209">
      <w:pPr>
        <w:keepNext/>
        <w:spacing w:after="240"/>
        <w:jc w:val="center"/>
        <w:outlineLvl w:val="0"/>
        <w:rPr>
          <w:b/>
        </w:rPr>
      </w:pPr>
      <w:r w:rsidRPr="007233A4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FD4209" w:rsidRPr="007233A4" w14:paraId="4234C0E2" w14:textId="77777777" w:rsidTr="005A7067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7233A4" w:rsidRDefault="00FD4209" w:rsidP="005A7067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7233A4" w:rsidRDefault="00FD4209" w:rsidP="005A7067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7233A4" w:rsidRDefault="00FD4209" w:rsidP="005A7067">
            <w:pPr>
              <w:pStyle w:val="affff8"/>
              <w:rPr>
                <w:rFonts w:cs="Times New Roman"/>
              </w:rPr>
            </w:pPr>
            <w:r w:rsidRPr="007233A4">
              <w:rPr>
                <w:rFonts w:cs="Times New Roman"/>
              </w:rPr>
              <w:t>Подпись</w:t>
            </w:r>
          </w:p>
        </w:tc>
      </w:tr>
      <w:tr w:rsidR="00FD4209" w:rsidRPr="007233A4" w14:paraId="7D4D2AAD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7233A4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FD4209" w:rsidRDefault="00FD4209" w:rsidP="00FD4209"/>
                                  <w:p w14:paraId="7F018922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FD4209" w:rsidRDefault="00FD4209" w:rsidP="00FD4209"/>
                                  <w:p w14:paraId="22265646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6643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FD4209" w:rsidRDefault="00FD4209" w:rsidP="00FD4209"/>
                            <w:p w14:paraId="7F018922" w14:textId="77777777" w:rsidR="00FD4209" w:rsidRDefault="00FD4209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FD4209" w:rsidRDefault="00FD4209" w:rsidP="00FD4209"/>
                            <w:p w14:paraId="22265646" w14:textId="77777777" w:rsidR="00FD4209" w:rsidRDefault="00FD4209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D4209" w:rsidRPr="007233A4" w14:paraId="5976695F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bookmarkStart w:id="18" w:name="OLE_LINK64"/>
            <w:bookmarkStart w:id="19" w:name="OLE_LINK65"/>
            <w:bookmarkStart w:id="20" w:name="OLE_LINK86"/>
            <w:bookmarkStart w:id="21" w:name="OLE_LINK448"/>
            <w:bookmarkStart w:id="22" w:name="OLE_LINK454"/>
            <w:proofErr w:type="spellStart"/>
            <w:r w:rsidRPr="007233A4">
              <w:rPr>
                <w:rFonts w:cs="Times New Roman"/>
              </w:rPr>
              <w:t>М.Е.Гилева</w:t>
            </w:r>
            <w:bookmarkEnd w:id="18"/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0FD3" id="Группа 29" o:spid="_x0000_s1026" style="position:absolute;margin-left:24.9pt;margin-top:20.6pt;width:58.95pt;height:34pt;z-index:251667456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FD4209" w:rsidRPr="007233A4" w14:paraId="3BDA3052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7233A4" w:rsidRDefault="00FD4209" w:rsidP="005A7067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7233A4">
              <w:rPr>
                <w:rFonts w:cs="Times New Roman"/>
                <w:lang w:val="en-US"/>
              </w:rPr>
              <w:t>Специалист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отдела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7233A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233A4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7233A4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7233A4" w:rsidRDefault="00FD4209" w:rsidP="005A7067">
            <w:pPr>
              <w:pStyle w:val="affff7"/>
              <w:rPr>
                <w:rFonts w:cs="Times New Roman"/>
              </w:rPr>
            </w:pPr>
            <w:r w:rsidRPr="007233A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78879" id="Группа 45" o:spid="_x0000_s1026" style="position:absolute;margin-left:56.5pt;margin-top:-28.9pt;width:33.05pt;height:34pt;z-index:251665408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7233A4" w:rsidRDefault="00FD4209" w:rsidP="00FD4209"/>
    <w:p w14:paraId="4BF04E6C" w14:textId="77777777" w:rsidR="00685B27" w:rsidRPr="008B5B75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3" w:name="_Hlk130893826"/>
      <w:r w:rsidRPr="008B5B75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FD4209" w:rsidRDefault="00685B27" w:rsidP="00685B27">
      <w:pPr>
        <w:pStyle w:val="affffb"/>
        <w:suppressAutoHyphens/>
        <w:ind w:firstLine="567"/>
        <w:rPr>
          <w:color w:val="FF0000"/>
        </w:rPr>
      </w:pPr>
      <w:bookmarkStart w:id="24" w:name="OLE_LINK26"/>
      <w:bookmarkStart w:id="25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FD4209" w:rsidRPr="00FD4209" w14:paraId="78E716DC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8B5B75" w:rsidRDefault="00685B27" w:rsidP="00BD0840">
            <w:pPr>
              <w:pStyle w:val="affff8"/>
            </w:pPr>
            <w:r w:rsidRPr="008B5B75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8B5B75" w:rsidRDefault="00685B27" w:rsidP="00BD0840">
            <w:pPr>
              <w:pStyle w:val="affff8"/>
              <w:rPr>
                <w:szCs w:val="24"/>
                <w:u w:val="single"/>
              </w:rPr>
            </w:pPr>
            <w:r w:rsidRPr="008B5B75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8B5B75" w:rsidRDefault="00685B27" w:rsidP="00BD0840">
            <w:pPr>
              <w:pStyle w:val="affff8"/>
              <w:rPr>
                <w:szCs w:val="24"/>
              </w:rPr>
            </w:pPr>
            <w:r w:rsidRPr="008B5B75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8B5B75" w:rsidRDefault="00685B27" w:rsidP="00BD0840">
            <w:pPr>
              <w:pStyle w:val="affff8"/>
              <w:rPr>
                <w:szCs w:val="24"/>
              </w:rPr>
            </w:pPr>
            <w:r w:rsidRPr="008B5B75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8B5B75" w:rsidRDefault="00685B27" w:rsidP="00BD0840">
            <w:pPr>
              <w:pStyle w:val="affff8"/>
              <w:rPr>
                <w:szCs w:val="24"/>
              </w:rPr>
            </w:pPr>
            <w:r w:rsidRPr="008B5B75">
              <w:t>Гриф секретности</w:t>
            </w:r>
          </w:p>
        </w:tc>
      </w:tr>
      <w:tr w:rsidR="00FD4209" w:rsidRPr="00FD4209" w14:paraId="343CECC4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8B5B75" w:rsidRDefault="00685B27" w:rsidP="00BD0840">
            <w:pPr>
              <w:pStyle w:val="aff2"/>
            </w:pPr>
            <w:r w:rsidRPr="008B5B75">
              <w:t xml:space="preserve">Материалы основной (утверждаемой) части </w:t>
            </w:r>
            <w:bookmarkStart w:id="26" w:name="OLE_LINK112"/>
            <w:bookmarkStart w:id="27" w:name="OLE_LINK113"/>
            <w:bookmarkStart w:id="28" w:name="OLE_LINK114"/>
            <w:r w:rsidRPr="008B5B75">
              <w:t>проекта межевания территории</w:t>
            </w:r>
            <w:bookmarkEnd w:id="26"/>
            <w:bookmarkEnd w:id="27"/>
            <w:bookmarkEnd w:id="28"/>
          </w:p>
        </w:tc>
      </w:tr>
      <w:tr w:rsidR="008B5B75" w:rsidRPr="00FD4209" w14:paraId="01ED9E7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  <w:bookmarkStart w:id="29" w:name="OLE_LINK118"/>
            <w:bookmarkStart w:id="30" w:name="OLE_LINK119"/>
            <w:r w:rsidRPr="00154CFB">
              <w:rPr>
                <w:rFonts w:cs="Times New Roman"/>
              </w:rPr>
              <w:t>I</w:t>
            </w:r>
            <w:bookmarkEnd w:id="29"/>
            <w:bookmarkEnd w:id="3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FD4209" w:rsidRDefault="008B5B75" w:rsidP="008B5B75">
            <w:pPr>
              <w:pStyle w:val="affff7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8B5B75" w:rsidRPr="00FD4209" w14:paraId="1207058F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154CFB" w:rsidRDefault="008B5B75" w:rsidP="008B5B75">
            <w:pPr>
              <w:pStyle w:val="affff7"/>
              <w:rPr>
                <w:rFonts w:cs="Times New Roman"/>
              </w:rPr>
            </w:pPr>
            <w:bookmarkStart w:id="31" w:name="OLE_LINK53"/>
            <w:bookmarkStart w:id="32" w:name="OLE_LINK54"/>
            <w:r w:rsidRPr="00154CFB">
              <w:rPr>
                <w:rFonts w:cs="Times New Roman"/>
              </w:rPr>
              <w:t>Пояснительная записка.</w:t>
            </w:r>
            <w:bookmarkEnd w:id="31"/>
            <w:bookmarkEnd w:id="32"/>
          </w:p>
          <w:p w14:paraId="56B6B432" w14:textId="6122AE48" w:rsidR="008B5B75" w:rsidRPr="00FD4209" w:rsidRDefault="008B5B75" w:rsidP="008B5B75">
            <w:pPr>
              <w:pStyle w:val="affff7"/>
              <w:rPr>
                <w:rFonts w:cs="Times New Roman"/>
                <w:color w:val="FF0000"/>
              </w:rPr>
            </w:pPr>
            <w:bookmarkStart w:id="33" w:name="_Hlk100232342"/>
            <w:r w:rsidRPr="00154CFB">
              <w:rPr>
                <w:rFonts w:cs="Times New Roman"/>
              </w:rPr>
              <w:t xml:space="preserve">Основная часть </w:t>
            </w:r>
            <w:r w:rsidRPr="00154CFB">
              <w:t>проекта межевания территории</w:t>
            </w:r>
            <w:bookmarkEnd w:id="33"/>
            <w:r w:rsidRPr="00154CFB">
              <w:t xml:space="preserve">. Том </w:t>
            </w:r>
            <w:r w:rsidR="005D3342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8B5B75" w:rsidRDefault="008B5B75" w:rsidP="008B5B7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44866E53" w:rsidR="008B5B75" w:rsidRPr="008B5B75" w:rsidRDefault="00DA1C27" w:rsidP="008B5B75">
            <w:pPr>
              <w:pStyle w:val="affff9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</w:p>
        </w:tc>
      </w:tr>
      <w:tr w:rsidR="00FD4209" w:rsidRPr="00FD4209" w14:paraId="1D472FA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8B5B75" w:rsidRDefault="00685B27" w:rsidP="00BD0840">
            <w:pPr>
              <w:pStyle w:val="affff7"/>
              <w:rPr>
                <w:rFonts w:cs="Times New Roman"/>
              </w:rPr>
            </w:pPr>
            <w:bookmarkStart w:id="34" w:name="OLE_LINK115"/>
            <w:bookmarkStart w:id="35" w:name="OLE_LINK116"/>
            <w:r w:rsidRPr="008B5B75">
              <w:rPr>
                <w:rFonts w:cs="Times New Roman"/>
              </w:rPr>
              <w:t xml:space="preserve">Графические материалы </w:t>
            </w:r>
            <w:bookmarkEnd w:id="34"/>
            <w:bookmarkEnd w:id="3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tr w:rsidR="00FD4209" w:rsidRPr="00FD4209" w14:paraId="750F95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bookmarkStart w:id="36" w:name="_Hlk478851812"/>
            <w:r w:rsidRPr="008B5B75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8B5B75" w:rsidRDefault="00685B27" w:rsidP="00BD0840">
            <w:pPr>
              <w:pStyle w:val="affff7"/>
              <w:rPr>
                <w:rFonts w:cs="Times New Roman"/>
              </w:rPr>
            </w:pPr>
            <w:bookmarkStart w:id="37" w:name="OLE_LINK185"/>
            <w:r w:rsidRPr="008B5B75">
              <w:rPr>
                <w:rFonts w:cs="Times New Roman"/>
              </w:rPr>
              <w:t>Чертеж межевания территории</w:t>
            </w:r>
            <w:bookmarkEnd w:id="37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bookmarkStart w:id="38" w:name="OLE_LINK126"/>
            <w:bookmarkStart w:id="39" w:name="OLE_LINK127"/>
            <w:r w:rsidRPr="008B5B75">
              <w:rPr>
                <w:rFonts w:cs="Times New Roman"/>
              </w:rPr>
              <w:t>М 1:2000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bookmarkEnd w:id="36"/>
      <w:tr w:rsidR="00FD4209" w:rsidRPr="00FD4209" w14:paraId="72555646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8B5B75" w:rsidRDefault="00685B27" w:rsidP="00BD0840">
            <w:pPr>
              <w:pStyle w:val="affff9"/>
              <w:rPr>
                <w:rFonts w:cs="Times New Roman"/>
                <w:b/>
              </w:rPr>
            </w:pPr>
            <w:r w:rsidRPr="008B5B75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8B5B75" w:rsidRPr="00FD4209" w14:paraId="549253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FD4209" w:rsidRDefault="008B5B75" w:rsidP="008B5B75">
            <w:pPr>
              <w:pStyle w:val="affff9"/>
              <w:rPr>
                <w:rFonts w:cs="Times New Roman"/>
                <w:color w:val="FF0000"/>
              </w:rPr>
            </w:pPr>
            <w:r w:rsidRPr="00154CFB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FD4209" w:rsidRDefault="008B5B75" w:rsidP="008B5B75">
            <w:pPr>
              <w:pStyle w:val="affff7"/>
              <w:keepNext/>
              <w:suppressAutoHyphens/>
              <w:rPr>
                <w:rFonts w:cs="Times New Roman"/>
                <w:color w:val="FF0000"/>
                <w:szCs w:val="24"/>
                <w:u w:val="single"/>
              </w:rPr>
            </w:pPr>
            <w:r w:rsidRPr="00154CFB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FD4209" w:rsidRDefault="008B5B75" w:rsidP="008B5B75">
            <w:pPr>
              <w:pStyle w:val="affff9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8B5B75" w:rsidRPr="00FD4209" w14:paraId="00CAC323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8B5B75" w:rsidRDefault="008B5B75" w:rsidP="008B5B75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8B5B75" w:rsidRDefault="008B5B75" w:rsidP="008B5B75">
            <w:pPr>
              <w:pStyle w:val="affff7"/>
              <w:rPr>
                <w:rFonts w:cs="Times New Roman"/>
              </w:rPr>
            </w:pPr>
            <w:r w:rsidRPr="008B5B75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8B5B75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8B5B75">
              <w:rPr>
                <w:rFonts w:cs="Times New Roman"/>
              </w:rPr>
              <w:t>Материалы по обоснованию</w:t>
            </w:r>
            <w:r w:rsidRPr="008B5B75">
              <w:t xml:space="preserve"> проекта межевания территории</w:t>
            </w:r>
            <w:r w:rsidRPr="008B5B75">
              <w:rPr>
                <w:rFonts w:cs="Times New Roman"/>
              </w:rPr>
              <w:t xml:space="preserve">. Том </w:t>
            </w:r>
            <w:r w:rsidR="005D3342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8B5B75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8B5B75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534B4153" w:rsidR="008B5B75" w:rsidRPr="008B5B75" w:rsidRDefault="00DA1C27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8B5B75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FD4209" w:rsidRPr="00FD4209" w14:paraId="7E495D19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8B5B75" w:rsidRDefault="00685B27" w:rsidP="00BD0840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8B5B75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8B5B75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8B5B75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8B5B75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FD4209" w:rsidRPr="00FD4209" w14:paraId="470CADE1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B403D0" w:rsidRDefault="00685B27" w:rsidP="00BD0840">
            <w:pPr>
              <w:pStyle w:val="affff9"/>
              <w:rPr>
                <w:rFonts w:cs="Times New Roman"/>
              </w:rPr>
            </w:pPr>
            <w:r w:rsidRPr="00B403D0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B403D0" w:rsidRDefault="00B403D0" w:rsidP="00BD0840">
            <w:pPr>
              <w:pStyle w:val="affff7"/>
              <w:rPr>
                <w:rFonts w:cs="Times New Roman"/>
              </w:rPr>
            </w:pPr>
            <w:r w:rsidRPr="00B403D0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  <w:r w:rsidRPr="008B5B75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8B5B75" w:rsidRDefault="00685B27" w:rsidP="00BD0840">
            <w:pPr>
              <w:pStyle w:val="affff9"/>
              <w:rPr>
                <w:rFonts w:cs="Times New Roman"/>
              </w:rPr>
            </w:pPr>
          </w:p>
        </w:tc>
      </w:tr>
    </w:tbl>
    <w:bookmarkEnd w:id="24"/>
    <w:bookmarkEnd w:id="25"/>
    <w:bookmarkEnd w:id="23"/>
    <w:p w14:paraId="4FA671B7" w14:textId="77777777" w:rsidR="005D4871" w:rsidRPr="008B5B75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8B5B75">
        <w:rPr>
          <w:rFonts w:eastAsia="Calibri"/>
          <w:b/>
          <w:szCs w:val="28"/>
        </w:rPr>
        <w:lastRenderedPageBreak/>
        <w:t>Содержание</w:t>
      </w:r>
    </w:p>
    <w:p w14:paraId="3A07C693" w14:textId="443E61A2" w:rsidR="00071470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FD4209">
        <w:rPr>
          <w:color w:val="FF0000"/>
          <w:szCs w:val="24"/>
          <w:highlight w:val="yellow"/>
        </w:rPr>
        <w:fldChar w:fldCharType="begin"/>
      </w:r>
      <w:r w:rsidRPr="00FD4209">
        <w:rPr>
          <w:color w:val="FF0000"/>
          <w:highlight w:val="yellow"/>
        </w:rPr>
        <w:instrText xml:space="preserve"> TOC \h \z \t  "Заголовок 1;1;Заголовок 2;2" </w:instrText>
      </w:r>
      <w:r w:rsidRPr="00FD4209">
        <w:rPr>
          <w:color w:val="FF0000"/>
          <w:szCs w:val="24"/>
          <w:highlight w:val="yellow"/>
        </w:rPr>
        <w:fldChar w:fldCharType="separate"/>
      </w:r>
      <w:hyperlink w:anchor="_Toc132284935" w:history="1">
        <w:r w:rsidR="00071470" w:rsidRPr="006A4DCD">
          <w:rPr>
            <w:rStyle w:val="a6"/>
          </w:rPr>
          <w:t>Введение</w:t>
        </w:r>
        <w:r w:rsidR="00071470">
          <w:rPr>
            <w:webHidden/>
          </w:rPr>
          <w:tab/>
        </w:r>
        <w:r w:rsidR="00071470">
          <w:rPr>
            <w:webHidden/>
          </w:rPr>
          <w:fldChar w:fldCharType="begin"/>
        </w:r>
        <w:r w:rsidR="00071470">
          <w:rPr>
            <w:webHidden/>
          </w:rPr>
          <w:instrText xml:space="preserve"> PAGEREF _Toc132284935 \h </w:instrText>
        </w:r>
        <w:r w:rsidR="00071470">
          <w:rPr>
            <w:webHidden/>
          </w:rPr>
        </w:r>
        <w:r w:rsidR="00071470">
          <w:rPr>
            <w:webHidden/>
          </w:rPr>
          <w:fldChar w:fldCharType="separate"/>
        </w:r>
        <w:r w:rsidR="00071470">
          <w:rPr>
            <w:webHidden/>
          </w:rPr>
          <w:t>5</w:t>
        </w:r>
        <w:r w:rsidR="00071470">
          <w:rPr>
            <w:webHidden/>
          </w:rPr>
          <w:fldChar w:fldCharType="end"/>
        </w:r>
      </w:hyperlink>
    </w:p>
    <w:p w14:paraId="5759BA09" w14:textId="5A1C9D09" w:rsidR="00071470" w:rsidRDefault="00F879F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284936" w:history="1">
        <w:r w:rsidR="00071470" w:rsidRPr="006A4DCD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071470">
          <w:rPr>
            <w:webHidden/>
          </w:rPr>
          <w:tab/>
        </w:r>
        <w:r w:rsidR="00071470">
          <w:rPr>
            <w:webHidden/>
          </w:rPr>
          <w:fldChar w:fldCharType="begin"/>
        </w:r>
        <w:r w:rsidR="00071470">
          <w:rPr>
            <w:webHidden/>
          </w:rPr>
          <w:instrText xml:space="preserve"> PAGEREF _Toc132284936 \h </w:instrText>
        </w:r>
        <w:r w:rsidR="00071470">
          <w:rPr>
            <w:webHidden/>
          </w:rPr>
        </w:r>
        <w:r w:rsidR="00071470">
          <w:rPr>
            <w:webHidden/>
          </w:rPr>
          <w:fldChar w:fldCharType="separate"/>
        </w:r>
        <w:r w:rsidR="00071470">
          <w:rPr>
            <w:webHidden/>
          </w:rPr>
          <w:t>7</w:t>
        </w:r>
        <w:r w:rsidR="00071470">
          <w:rPr>
            <w:webHidden/>
          </w:rPr>
          <w:fldChar w:fldCharType="end"/>
        </w:r>
      </w:hyperlink>
    </w:p>
    <w:p w14:paraId="2842D3CC" w14:textId="69420841" w:rsidR="00071470" w:rsidRDefault="00F879F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284937" w:history="1">
        <w:r w:rsidR="00071470" w:rsidRPr="006A4DCD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071470">
          <w:rPr>
            <w:webHidden/>
          </w:rPr>
          <w:tab/>
        </w:r>
        <w:r w:rsidR="00071470">
          <w:rPr>
            <w:webHidden/>
          </w:rPr>
          <w:fldChar w:fldCharType="begin"/>
        </w:r>
        <w:r w:rsidR="00071470">
          <w:rPr>
            <w:webHidden/>
          </w:rPr>
          <w:instrText xml:space="preserve"> PAGEREF _Toc132284937 \h </w:instrText>
        </w:r>
        <w:r w:rsidR="00071470">
          <w:rPr>
            <w:webHidden/>
          </w:rPr>
        </w:r>
        <w:r w:rsidR="00071470">
          <w:rPr>
            <w:webHidden/>
          </w:rPr>
          <w:fldChar w:fldCharType="separate"/>
        </w:r>
        <w:r w:rsidR="00071470">
          <w:rPr>
            <w:webHidden/>
          </w:rPr>
          <w:t>9</w:t>
        </w:r>
        <w:r w:rsidR="00071470">
          <w:rPr>
            <w:webHidden/>
          </w:rPr>
          <w:fldChar w:fldCharType="end"/>
        </w:r>
      </w:hyperlink>
    </w:p>
    <w:p w14:paraId="26C3FB7F" w14:textId="7891C456" w:rsidR="00071470" w:rsidRDefault="00F879F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284938" w:history="1">
        <w:r w:rsidR="00071470" w:rsidRPr="006A4DCD">
          <w:rPr>
            <w:rStyle w:val="a6"/>
          </w:rPr>
          <w:t>3. Вид разрешенного использования образуемых земельных участков</w:t>
        </w:r>
        <w:r w:rsidR="00071470">
          <w:rPr>
            <w:webHidden/>
          </w:rPr>
          <w:tab/>
        </w:r>
        <w:r w:rsidR="00071470">
          <w:rPr>
            <w:webHidden/>
          </w:rPr>
          <w:fldChar w:fldCharType="begin"/>
        </w:r>
        <w:r w:rsidR="00071470">
          <w:rPr>
            <w:webHidden/>
          </w:rPr>
          <w:instrText xml:space="preserve"> PAGEREF _Toc132284938 \h </w:instrText>
        </w:r>
        <w:r w:rsidR="00071470">
          <w:rPr>
            <w:webHidden/>
          </w:rPr>
        </w:r>
        <w:r w:rsidR="00071470">
          <w:rPr>
            <w:webHidden/>
          </w:rPr>
          <w:fldChar w:fldCharType="separate"/>
        </w:r>
        <w:r w:rsidR="00071470">
          <w:rPr>
            <w:webHidden/>
          </w:rPr>
          <w:t>10</w:t>
        </w:r>
        <w:r w:rsidR="00071470">
          <w:rPr>
            <w:webHidden/>
          </w:rPr>
          <w:fldChar w:fldCharType="end"/>
        </w:r>
      </w:hyperlink>
    </w:p>
    <w:p w14:paraId="47940E6E" w14:textId="4A90BC54" w:rsidR="00071470" w:rsidRDefault="00F879F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284939" w:history="1">
        <w:r w:rsidR="00071470" w:rsidRPr="006A4DCD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071470">
          <w:rPr>
            <w:webHidden/>
          </w:rPr>
          <w:tab/>
        </w:r>
        <w:r w:rsidR="00071470">
          <w:rPr>
            <w:webHidden/>
          </w:rPr>
          <w:fldChar w:fldCharType="begin"/>
        </w:r>
        <w:r w:rsidR="00071470">
          <w:rPr>
            <w:webHidden/>
          </w:rPr>
          <w:instrText xml:space="preserve"> PAGEREF _Toc132284939 \h </w:instrText>
        </w:r>
        <w:r w:rsidR="00071470">
          <w:rPr>
            <w:webHidden/>
          </w:rPr>
        </w:r>
        <w:r w:rsidR="00071470">
          <w:rPr>
            <w:webHidden/>
          </w:rPr>
          <w:fldChar w:fldCharType="separate"/>
        </w:r>
        <w:r w:rsidR="00071470">
          <w:rPr>
            <w:webHidden/>
          </w:rPr>
          <w:t>11</w:t>
        </w:r>
        <w:r w:rsidR="00071470">
          <w:rPr>
            <w:webHidden/>
          </w:rPr>
          <w:fldChar w:fldCharType="end"/>
        </w:r>
      </w:hyperlink>
    </w:p>
    <w:p w14:paraId="11220EB3" w14:textId="633D197D" w:rsidR="006D6D01" w:rsidRPr="00FD4209" w:rsidRDefault="005D4871" w:rsidP="005609B8">
      <w:pPr>
        <w:rPr>
          <w:color w:val="FF0000"/>
        </w:rPr>
      </w:pPr>
      <w:r w:rsidRPr="00FD4209">
        <w:rPr>
          <w:color w:val="FF0000"/>
          <w:highlight w:val="yellow"/>
        </w:rPr>
        <w:fldChar w:fldCharType="end"/>
      </w:r>
      <w:bookmarkStart w:id="40" w:name="OLE_LINK156"/>
      <w:bookmarkStart w:id="41" w:name="_Toc495444649"/>
      <w:bookmarkStart w:id="42" w:name="_Toc495488075"/>
      <w:bookmarkStart w:id="43" w:name="_Toc372268263"/>
    </w:p>
    <w:p w14:paraId="033C3D4A" w14:textId="77777777" w:rsidR="003E5306" w:rsidRPr="008D1245" w:rsidRDefault="003E5306" w:rsidP="003E5306">
      <w:pPr>
        <w:pStyle w:val="1"/>
        <w:ind w:firstLine="567"/>
      </w:pPr>
      <w:bookmarkStart w:id="44" w:name="_Toc64287341"/>
      <w:bookmarkStart w:id="45" w:name="_Toc132284935"/>
      <w:bookmarkStart w:id="46" w:name="OLE_LINK101"/>
      <w:bookmarkStart w:id="47" w:name="OLE_LINK102"/>
      <w:bookmarkStart w:id="48" w:name="OLE_LINK136"/>
      <w:bookmarkStart w:id="49" w:name="OLE_LINK137"/>
      <w:bookmarkEnd w:id="40"/>
      <w:r w:rsidRPr="008D1245">
        <w:lastRenderedPageBreak/>
        <w:t>Введение</w:t>
      </w:r>
      <w:bookmarkEnd w:id="44"/>
      <w:bookmarkEnd w:id="45"/>
    </w:p>
    <w:p w14:paraId="2DBF960B" w14:textId="6AD5811E" w:rsidR="001708D3" w:rsidRPr="00754B03" w:rsidRDefault="00FE1FE2" w:rsidP="001708D3">
      <w:pPr>
        <w:rPr>
          <w:szCs w:val="28"/>
        </w:rPr>
      </w:pPr>
      <w:bookmarkStart w:id="50" w:name="OLE_LINK417"/>
      <w:bookmarkStart w:id="51" w:name="OLE_LINK418"/>
      <w:bookmarkStart w:id="52" w:name="OLE_LINK392"/>
      <w:bookmarkStart w:id="53" w:name="_Toc472371706"/>
      <w:bookmarkStart w:id="54" w:name="_Toc493243298"/>
      <w:bookmarkStart w:id="55" w:name="_Toc460340473"/>
      <w:bookmarkEnd w:id="46"/>
      <w:bookmarkEnd w:id="47"/>
      <w:r>
        <w:rPr>
          <w:rFonts w:eastAsiaTheme="minorHAnsi"/>
        </w:rPr>
        <w:t>П</w:t>
      </w:r>
      <w:r w:rsidRPr="00FE1FE2">
        <w:rPr>
          <w:rFonts w:eastAsiaTheme="minorHAnsi"/>
        </w:rPr>
        <w:t>роект</w:t>
      </w:r>
      <w:r w:rsidRPr="00FE1FE2">
        <w:t xml:space="preserve"> межевания территории «Комплексное благоустройство дворовой территории многоквартирных домов № 10 по улице Серова, № 2, № 4 по переулку Гастелло в городе Невьянске Свердловской области»</w:t>
      </w:r>
      <w:r w:rsidR="001708D3" w:rsidRPr="00FE1FE2">
        <w:t xml:space="preserve"> разработан на основании Постановления главы</w:t>
      </w:r>
      <w:r w:rsidR="001708D3" w:rsidRPr="0012731B">
        <w:t xml:space="preserve"> Невьянского городского </w:t>
      </w:r>
      <w:r w:rsidR="001708D3" w:rsidRPr="00B949E9">
        <w:t xml:space="preserve">округа </w:t>
      </w:r>
      <w:r w:rsidRPr="00FE1FE2">
        <w:t>«О принятии решения о подготовке проекта межевания территории</w:t>
      </w:r>
      <w:r>
        <w:t xml:space="preserve"> </w:t>
      </w:r>
      <w:r w:rsidRPr="00FE1FE2">
        <w:t>«Комплексное благоустройство дворовой территории многоквартирных</w:t>
      </w:r>
      <w:r>
        <w:t xml:space="preserve"> </w:t>
      </w:r>
      <w:r w:rsidRPr="00FE1FE2">
        <w:t xml:space="preserve">домов № 10 по улице Серова, № 2, </w:t>
      </w:r>
      <w:r>
        <w:rPr>
          <w:lang w:eastAsia="en-US"/>
        </w:rPr>
        <w:t>№</w:t>
      </w:r>
      <w:r w:rsidRPr="00FE1FE2">
        <w:rPr>
          <w:lang w:eastAsia="en-US"/>
        </w:rPr>
        <w:t xml:space="preserve"> </w:t>
      </w:r>
      <w:r w:rsidRPr="00FE1FE2">
        <w:t>4 по переулку Гастелло в городе</w:t>
      </w:r>
      <w:r>
        <w:t xml:space="preserve"> </w:t>
      </w:r>
      <w:r w:rsidRPr="00FE1FE2">
        <w:t>Невьянске Свердловской области»</w:t>
      </w:r>
      <w:r w:rsidR="001708D3" w:rsidRPr="00754B03">
        <w:t xml:space="preserve"> от </w:t>
      </w:r>
      <w:r>
        <w:t>31</w:t>
      </w:r>
      <w:r w:rsidR="001708D3" w:rsidRPr="00754B03">
        <w:t>.0</w:t>
      </w:r>
      <w:r>
        <w:t>1</w:t>
      </w:r>
      <w:r w:rsidR="001708D3" w:rsidRPr="00754B03">
        <w:t>.202</w:t>
      </w:r>
      <w:r w:rsidR="00754B03" w:rsidRPr="00754B03">
        <w:t>3</w:t>
      </w:r>
      <w:r w:rsidR="001708D3" w:rsidRPr="00754B03">
        <w:t xml:space="preserve"> №</w:t>
      </w:r>
      <w:r w:rsidR="007A6592">
        <w:t> </w:t>
      </w:r>
      <w:r>
        <w:t>18</w:t>
      </w:r>
      <w:r w:rsidR="001708D3" w:rsidRPr="00754B03">
        <w:t>-гп</w:t>
      </w:r>
      <w:r w:rsidR="00754B03" w:rsidRPr="00754B03">
        <w:t xml:space="preserve"> (Приложение 1)</w:t>
      </w:r>
      <w:r w:rsidR="001708D3" w:rsidRPr="00754B03">
        <w:rPr>
          <w:szCs w:val="28"/>
        </w:rPr>
        <w:t>, в соответствии с техническим заданием</w:t>
      </w:r>
      <w:r w:rsidR="00754B03" w:rsidRPr="00754B03">
        <w:rPr>
          <w:szCs w:val="28"/>
        </w:rPr>
        <w:t xml:space="preserve"> </w:t>
      </w:r>
      <w:r w:rsidR="00754B03" w:rsidRPr="00754B03">
        <w:t>(Приложение 2)</w:t>
      </w:r>
      <w:r w:rsidR="001708D3" w:rsidRPr="00754B03">
        <w:rPr>
          <w:szCs w:val="28"/>
        </w:rPr>
        <w:t>.</w:t>
      </w:r>
    </w:p>
    <w:p w14:paraId="29EBEB68" w14:textId="77777777" w:rsidR="001708D3" w:rsidRPr="00F15C72" w:rsidRDefault="001708D3" w:rsidP="001708D3">
      <w:pPr>
        <w:rPr>
          <w:szCs w:val="28"/>
        </w:rPr>
      </w:pPr>
      <w:bookmarkStart w:id="56" w:name="OLE_LINK341"/>
      <w:bookmarkStart w:id="57" w:name="OLE_LINK342"/>
      <w:r w:rsidRPr="00F15C72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F15C72" w:rsidRDefault="001708D3" w:rsidP="001708D3">
      <w:r w:rsidRPr="00F15C72">
        <w:t>- Градостроительный кодекс Российской Федерации;</w:t>
      </w:r>
    </w:p>
    <w:p w14:paraId="138616CC" w14:textId="77777777" w:rsidR="001708D3" w:rsidRPr="00F15C72" w:rsidRDefault="001708D3" w:rsidP="001708D3">
      <w:r w:rsidRPr="00F15C72">
        <w:t>- Земельный кодекс Российской Федерации;</w:t>
      </w:r>
    </w:p>
    <w:p w14:paraId="3E8BD938" w14:textId="77777777" w:rsidR="001708D3" w:rsidRPr="00F15C72" w:rsidRDefault="001708D3" w:rsidP="001708D3">
      <w:r w:rsidRPr="00F15C72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F15C72">
          <w:t>классификатора видов разрешенного использования земельных участков</w:t>
        </w:r>
      </w:hyperlink>
      <w:r w:rsidRPr="00F15C72">
        <w:t>»;</w:t>
      </w:r>
    </w:p>
    <w:p w14:paraId="1619021A" w14:textId="77777777" w:rsidR="001708D3" w:rsidRPr="00F15C72" w:rsidRDefault="001708D3" w:rsidP="001708D3">
      <w:pPr>
        <w:contextualSpacing/>
      </w:pPr>
      <w:r w:rsidRPr="00F15C72">
        <w:t>- постановление Правительства Свердловской области от 15.03.2010 № 380</w:t>
      </w:r>
      <w:r w:rsidRPr="00F15C72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77777777" w:rsidR="001708D3" w:rsidRPr="00F15C72" w:rsidRDefault="001708D3" w:rsidP="001708D3">
      <w:pPr>
        <w:contextualSpacing/>
      </w:pPr>
      <w:r w:rsidRPr="00F15C72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176DFFC5" w14:textId="77777777" w:rsidR="001708D3" w:rsidRPr="0041049E" w:rsidRDefault="001708D3" w:rsidP="001708D3">
      <w:r w:rsidRPr="0041049E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41049E" w:rsidRDefault="001708D3" w:rsidP="001708D3">
      <w:r w:rsidRPr="0041049E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41049E" w:rsidRDefault="001708D3" w:rsidP="001708D3">
      <w:r w:rsidRPr="0041049E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41049E" w:rsidRDefault="001708D3" w:rsidP="001708D3">
      <w:pPr>
        <w:contextualSpacing/>
        <w:rPr>
          <w:rFonts w:eastAsia="Calibri"/>
        </w:rPr>
      </w:pPr>
      <w:r w:rsidRPr="0041049E">
        <w:rPr>
          <w:rFonts w:eastAsia="Calibri"/>
        </w:rPr>
        <w:t>- кадастровый план территории;</w:t>
      </w:r>
    </w:p>
    <w:p w14:paraId="71F9BB00" w14:textId="1C7650E4" w:rsidR="001708D3" w:rsidRPr="0041049E" w:rsidRDefault="001708D3" w:rsidP="001708D3">
      <w:pPr>
        <w:contextualSpacing/>
        <w:rPr>
          <w:rFonts w:eastAsia="Calibri"/>
        </w:rPr>
      </w:pPr>
      <w:r w:rsidRPr="0041049E">
        <w:rPr>
          <w:rFonts w:eastAsia="Calibri"/>
        </w:rPr>
        <w:t>- топографическая основа в масштабе 1:</w:t>
      </w:r>
      <w:r w:rsidR="0041049E" w:rsidRPr="0041049E">
        <w:rPr>
          <w:rFonts w:eastAsia="Calibri"/>
        </w:rPr>
        <w:t>20</w:t>
      </w:r>
      <w:r w:rsidRPr="0041049E">
        <w:rPr>
          <w:rFonts w:eastAsia="Calibri"/>
        </w:rPr>
        <w:t>00</w:t>
      </w:r>
      <w:bookmarkStart w:id="58" w:name="_GoBack"/>
      <w:bookmarkEnd w:id="58"/>
      <w:r w:rsidRPr="0041049E">
        <w:rPr>
          <w:rFonts w:eastAsia="Calibri"/>
        </w:rPr>
        <w:t>.</w:t>
      </w:r>
    </w:p>
    <w:bookmarkEnd w:id="50"/>
    <w:bookmarkEnd w:id="51"/>
    <w:bookmarkEnd w:id="52"/>
    <w:bookmarkEnd w:id="56"/>
    <w:bookmarkEnd w:id="57"/>
    <w:p w14:paraId="45C6FE48" w14:textId="18E829E7" w:rsidR="003E5306" w:rsidRDefault="001708D3" w:rsidP="001708D3">
      <w:pPr>
        <w:rPr>
          <w:rFonts w:eastAsia="Calibri"/>
        </w:rPr>
      </w:pPr>
      <w:r w:rsidRPr="0041049E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528816A4" w14:textId="77777777" w:rsidR="00995BF6" w:rsidRPr="00074EE5" w:rsidRDefault="00995BF6" w:rsidP="00995BF6">
      <w:pPr>
        <w:rPr>
          <w:b/>
        </w:rPr>
      </w:pPr>
      <w:r>
        <w:rPr>
          <w:b/>
        </w:rPr>
        <w:t xml:space="preserve">Цель разработки </w:t>
      </w:r>
      <w:r w:rsidRPr="00074EE5">
        <w:rPr>
          <w:b/>
        </w:rPr>
        <w:t>проекта межевания территории:</w:t>
      </w:r>
    </w:p>
    <w:p w14:paraId="1D9C3C04" w14:textId="52C6C6CA" w:rsidR="00995BF6" w:rsidRPr="0041049E" w:rsidRDefault="00995BF6" w:rsidP="001708D3">
      <w:pPr>
        <w:rPr>
          <w:rFonts w:eastAsia="Calibri"/>
        </w:rPr>
      </w:pPr>
      <w:r w:rsidRPr="00995BF6">
        <w:rPr>
          <w:rFonts w:eastAsia="Calibri"/>
        </w:rPr>
        <w:t xml:space="preserve">- определение местоположения границ изменяемых земельных участков многоквартирных домов, образование земельных участков под многоквартирными домами путем их перераспределения, определенных границей </w:t>
      </w:r>
      <w:r w:rsidRPr="00995BF6">
        <w:rPr>
          <w:rFonts w:eastAsia="Calibri"/>
        </w:rPr>
        <w:lastRenderedPageBreak/>
        <w:t>проектирования и последующим проведением работ по благоустройству данной территории</w:t>
      </w:r>
    </w:p>
    <w:p w14:paraId="6FE77701" w14:textId="1A98908F" w:rsidR="00811C01" w:rsidRPr="00FA3528" w:rsidRDefault="00811C01" w:rsidP="000C480C">
      <w:pPr>
        <w:pStyle w:val="1"/>
      </w:pPr>
      <w:bookmarkStart w:id="59" w:name="_Toc132284936"/>
      <w:bookmarkEnd w:id="48"/>
      <w:bookmarkEnd w:id="49"/>
      <w:bookmarkEnd w:id="53"/>
      <w:bookmarkEnd w:id="54"/>
      <w:bookmarkEnd w:id="55"/>
      <w:r w:rsidRPr="000C1338">
        <w:lastRenderedPageBreak/>
        <w:t xml:space="preserve">1 </w:t>
      </w:r>
      <w:bookmarkEnd w:id="41"/>
      <w:bookmarkEnd w:id="42"/>
      <w:r w:rsidR="000C480C" w:rsidRPr="000C1338">
        <w:t xml:space="preserve">Перечень и сведения о площади образуемых земельных участков, в том </w:t>
      </w:r>
      <w:r w:rsidR="000C480C" w:rsidRPr="00FA3528">
        <w:t>числе возможные способы их образования</w:t>
      </w:r>
      <w:bookmarkEnd w:id="59"/>
    </w:p>
    <w:p w14:paraId="6890B230" w14:textId="64D4F3CD" w:rsidR="00DE45E2" w:rsidRPr="002F6276" w:rsidRDefault="00DE45E2" w:rsidP="00DE45E2">
      <w:bookmarkStart w:id="60" w:name="_Toc341083654"/>
      <w:bookmarkStart w:id="61" w:name="_Toc372210896"/>
      <w:bookmarkStart w:id="62" w:name="_Toc401748801"/>
      <w:r w:rsidRPr="00FA3528">
        <w:t xml:space="preserve">Проектируемая территория расположена в </w:t>
      </w:r>
      <w:r w:rsidR="00662F08">
        <w:t>западной</w:t>
      </w:r>
      <w:r w:rsidR="00FA3528" w:rsidRPr="00FA3528">
        <w:t xml:space="preserve"> части</w:t>
      </w:r>
      <w:r w:rsidRPr="00FA3528">
        <w:t xml:space="preserve"> </w:t>
      </w:r>
      <w:r w:rsidR="00FA3528" w:rsidRPr="00FA3528">
        <w:t>города Невьянска</w:t>
      </w:r>
      <w:r w:rsidRPr="00FA3528">
        <w:t xml:space="preserve">. </w:t>
      </w:r>
      <w:r w:rsidRPr="002F6276">
        <w:rPr>
          <w:szCs w:val="28"/>
        </w:rPr>
        <w:t xml:space="preserve">Территория проектирования </w:t>
      </w:r>
      <w:r w:rsidRPr="002F6276">
        <w:t>ограничена улиц</w:t>
      </w:r>
      <w:r w:rsidR="00FA3528" w:rsidRPr="002F6276">
        <w:t>ами</w:t>
      </w:r>
      <w:r w:rsidRPr="002F6276">
        <w:t xml:space="preserve"> </w:t>
      </w:r>
      <w:bookmarkStart w:id="63" w:name="OLE_LINK479"/>
      <w:bookmarkStart w:id="64" w:name="OLE_LINK480"/>
      <w:bookmarkStart w:id="65" w:name="OLE_LINK481"/>
      <w:r w:rsidR="00662F08">
        <w:t xml:space="preserve">Серого, Осипенко и переулком Гастелло </w:t>
      </w:r>
      <w:r w:rsidRPr="002F6276">
        <w:t>(</w:t>
      </w:r>
      <w:r w:rsidR="00662F08">
        <w:t>западная часть</w:t>
      </w:r>
      <w:r w:rsidRPr="002F6276">
        <w:t xml:space="preserve"> </w:t>
      </w:r>
      <w:r w:rsidR="00662F08" w:rsidRPr="00662F08">
        <w:t>66:15:1501008</w:t>
      </w:r>
      <w:r w:rsidR="00662F08">
        <w:t xml:space="preserve"> </w:t>
      </w:r>
      <w:r w:rsidRPr="002F6276">
        <w:t xml:space="preserve">кадастрового квартала). </w:t>
      </w:r>
    </w:p>
    <w:p w14:paraId="1210D9EB" w14:textId="29B70020" w:rsidR="00DE45E2" w:rsidRPr="002F0670" w:rsidRDefault="00DE45E2" w:rsidP="00DE45E2">
      <w:r w:rsidRPr="002F0670">
        <w:t xml:space="preserve">Площадь проектирования составляет </w:t>
      </w:r>
      <w:r w:rsidR="00836906">
        <w:t>0,</w:t>
      </w:r>
      <w:r w:rsidR="00FB6C05">
        <w:t>77</w:t>
      </w:r>
      <w:r w:rsidR="002F0670" w:rsidRPr="002F0670">
        <w:t xml:space="preserve"> </w:t>
      </w:r>
      <w:r w:rsidRPr="002F0670">
        <w:t>га.</w:t>
      </w:r>
    </w:p>
    <w:p w14:paraId="69AFEAD7" w14:textId="5A7B0DF9" w:rsidR="00740533" w:rsidRPr="00BB5D44" w:rsidRDefault="00603A8D" w:rsidP="00740533">
      <w:pPr>
        <w:spacing w:before="240"/>
      </w:pPr>
      <w:bookmarkStart w:id="66" w:name="_Toc341083655"/>
      <w:bookmarkStart w:id="67" w:name="_Toc372210897"/>
      <w:bookmarkStart w:id="68" w:name="_Toc401748802"/>
      <w:bookmarkEnd w:id="60"/>
      <w:bookmarkEnd w:id="61"/>
      <w:bookmarkEnd w:id="62"/>
      <w:bookmarkEnd w:id="63"/>
      <w:bookmarkEnd w:id="64"/>
      <w:bookmarkEnd w:id="65"/>
      <w:r w:rsidRPr="00603A8D">
        <w:t xml:space="preserve">На территории проектирования установлены красные линии. </w:t>
      </w:r>
      <w:bookmarkStart w:id="69" w:name="OLE_LINK24"/>
      <w:bookmarkStart w:id="70" w:name="OLE_LINK25"/>
      <w:r w:rsidR="00740533" w:rsidRPr="00603A8D">
        <w:t xml:space="preserve">Для обеспечения выполнения всего комплекса работ предусматривается образование </w:t>
      </w:r>
      <w:r w:rsidR="00740533">
        <w:t>3</w:t>
      </w:r>
      <w:r w:rsidR="00740533" w:rsidRPr="00662CBC">
        <w:t>-х земельных</w:t>
      </w:r>
      <w:r w:rsidR="00740533" w:rsidRPr="00603A8D">
        <w:t xml:space="preserve"> участков </w:t>
      </w:r>
      <w:r w:rsidR="00740533" w:rsidRPr="00BB5D44">
        <w:t xml:space="preserve">для существующей </w:t>
      </w:r>
      <w:r w:rsidR="00740533">
        <w:t xml:space="preserve">малоэтажной </w:t>
      </w:r>
      <w:r w:rsidR="00EF398B">
        <w:t xml:space="preserve">многоквартирной </w:t>
      </w:r>
      <w:r w:rsidR="00EF398B" w:rsidRPr="00BB5D44">
        <w:t>жилой</w:t>
      </w:r>
      <w:r w:rsidR="00740533" w:rsidRPr="00BB5D44">
        <w:t xml:space="preserve"> застройки</w:t>
      </w:r>
      <w:r w:rsidR="00740533">
        <w:t xml:space="preserve">. Формирование земельных участков выполнено с учетом фактического использования территории </w:t>
      </w:r>
      <w:r w:rsidR="00740533" w:rsidRPr="00BB5D44">
        <w:t>в границах красных линий.</w:t>
      </w:r>
    </w:p>
    <w:p w14:paraId="1CD12FD2" w14:textId="13185977" w:rsidR="00740533" w:rsidRPr="00BB5D44" w:rsidRDefault="00740533" w:rsidP="00740533">
      <w:r w:rsidRPr="00BB5D44">
        <w:t xml:space="preserve">Перечень образуемых земельных участков приведен в таблице </w:t>
      </w:r>
      <w:r>
        <w:t>1</w:t>
      </w:r>
      <w:r w:rsidRPr="00BB5D44">
        <w:t>.</w:t>
      </w:r>
    </w:p>
    <w:p w14:paraId="565A34DC" w14:textId="0A89F606" w:rsidR="00832B3D" w:rsidRPr="00151AC3" w:rsidRDefault="00832B3D" w:rsidP="00740533">
      <w:pPr>
        <w:pStyle w:val="affffc"/>
      </w:pPr>
      <w:r w:rsidRPr="00151AC3">
        <w:t xml:space="preserve">Таблица </w:t>
      </w:r>
      <w:r w:rsidR="00547D47" w:rsidRPr="00151AC3">
        <w:t>1</w:t>
      </w:r>
    </w:p>
    <w:p w14:paraId="5DAAC066" w14:textId="3822C226" w:rsidR="00832B3D" w:rsidRPr="00151AC3" w:rsidRDefault="00832B3D" w:rsidP="007422C2">
      <w:pPr>
        <w:pStyle w:val="affffd"/>
      </w:pPr>
      <w:r w:rsidRPr="00151AC3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843"/>
        <w:gridCol w:w="3260"/>
        <w:gridCol w:w="1984"/>
      </w:tblGrid>
      <w:tr w:rsidR="00405EAE" w:rsidRPr="00151AC3" w14:paraId="290A8525" w14:textId="00979800" w:rsidTr="00405EAE">
        <w:trPr>
          <w:cantSplit/>
          <w:tblHeader/>
          <w:jc w:val="center"/>
        </w:trPr>
        <w:tc>
          <w:tcPr>
            <w:tcW w:w="1419" w:type="dxa"/>
            <w:vAlign w:val="center"/>
          </w:tcPr>
          <w:bookmarkEnd w:id="69"/>
          <w:bookmarkEnd w:id="70"/>
          <w:p w14:paraId="0E8E2CF5" w14:textId="48379137" w:rsidR="00405EAE" w:rsidRPr="00151AC3" w:rsidRDefault="00405EAE" w:rsidP="00405EAE">
            <w:pPr>
              <w:pStyle w:val="affff8"/>
              <w:rPr>
                <w:highlight w:val="yellow"/>
              </w:rPr>
            </w:pPr>
            <w:r w:rsidRPr="00151AC3">
              <w:t xml:space="preserve">Обозначение </w:t>
            </w:r>
            <w:r w:rsidRPr="00151AC3">
              <w:br/>
              <w:t>земельного участка</w:t>
            </w:r>
          </w:p>
        </w:tc>
        <w:tc>
          <w:tcPr>
            <w:tcW w:w="1417" w:type="dxa"/>
            <w:vAlign w:val="center"/>
          </w:tcPr>
          <w:p w14:paraId="7F5F6115" w14:textId="16CAC473" w:rsidR="00405EAE" w:rsidRPr="00151AC3" w:rsidRDefault="00405EAE" w:rsidP="00405EAE">
            <w:pPr>
              <w:pStyle w:val="affff8"/>
              <w:rPr>
                <w:highlight w:val="yellow"/>
              </w:rPr>
            </w:pPr>
            <w:r w:rsidRPr="00151AC3">
              <w:t xml:space="preserve">Площадь (Р), </w:t>
            </w:r>
            <w:proofErr w:type="spellStart"/>
            <w:proofErr w:type="gramStart"/>
            <w:r w:rsidRPr="00151AC3">
              <w:t>кв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091C57AC" w14:textId="28268456" w:rsidR="00405EAE" w:rsidRPr="00151AC3" w:rsidRDefault="00405EAE" w:rsidP="00405EAE">
            <w:pPr>
              <w:pStyle w:val="affff8"/>
            </w:pPr>
            <w:r w:rsidRPr="00151AC3">
              <w:t>Вид разрешенного использования земельного участка*</w:t>
            </w:r>
          </w:p>
        </w:tc>
        <w:tc>
          <w:tcPr>
            <w:tcW w:w="3260" w:type="dxa"/>
            <w:vAlign w:val="center"/>
          </w:tcPr>
          <w:p w14:paraId="1F5C0A79" w14:textId="47F50BD7" w:rsidR="00405EAE" w:rsidRPr="00151AC3" w:rsidRDefault="00405EAE" w:rsidP="00405EAE">
            <w:pPr>
              <w:pStyle w:val="affff8"/>
            </w:pPr>
            <w:r w:rsidRPr="00151AC3">
              <w:t>Способ образования земельного участка</w:t>
            </w:r>
          </w:p>
        </w:tc>
        <w:tc>
          <w:tcPr>
            <w:tcW w:w="1984" w:type="dxa"/>
          </w:tcPr>
          <w:p w14:paraId="52AED7D8" w14:textId="1D253EE1" w:rsidR="00405EAE" w:rsidRPr="00151AC3" w:rsidRDefault="00405EAE" w:rsidP="00405EAE">
            <w:pPr>
              <w:pStyle w:val="affff8"/>
            </w:pPr>
            <w:r>
              <w:t>Категория земель</w:t>
            </w:r>
          </w:p>
        </w:tc>
      </w:tr>
      <w:tr w:rsidR="00405EAE" w:rsidRPr="00FD4209" w14:paraId="05F73F7A" w14:textId="189B5AE1" w:rsidTr="00405EAE">
        <w:trPr>
          <w:cantSplit/>
          <w:jc w:val="center"/>
        </w:trPr>
        <w:tc>
          <w:tcPr>
            <w:tcW w:w="1419" w:type="dxa"/>
          </w:tcPr>
          <w:p w14:paraId="79C379D0" w14:textId="0FF4715D" w:rsidR="00405EAE" w:rsidRPr="00FD4209" w:rsidRDefault="00405EAE" w:rsidP="00405EAE">
            <w:pPr>
              <w:pStyle w:val="affff9"/>
              <w:rPr>
                <w:color w:val="FF0000"/>
              </w:rPr>
            </w:pPr>
            <w:r w:rsidRPr="004B231F">
              <w:t>ЗУ:1</w:t>
            </w:r>
          </w:p>
        </w:tc>
        <w:tc>
          <w:tcPr>
            <w:tcW w:w="1417" w:type="dxa"/>
          </w:tcPr>
          <w:p w14:paraId="5B2515C0" w14:textId="2D277168" w:rsidR="00405EAE" w:rsidRPr="00FD4209" w:rsidRDefault="00405EAE" w:rsidP="00405EAE">
            <w:pPr>
              <w:pStyle w:val="affff9"/>
              <w:rPr>
                <w:color w:val="FF0000"/>
              </w:rPr>
            </w:pPr>
            <w:r w:rsidRPr="00C92520">
              <w:t>2472</w:t>
            </w:r>
          </w:p>
        </w:tc>
        <w:tc>
          <w:tcPr>
            <w:tcW w:w="1843" w:type="dxa"/>
          </w:tcPr>
          <w:p w14:paraId="42F92CD6" w14:textId="41C452B2" w:rsidR="00405EAE" w:rsidRPr="00FD4209" w:rsidRDefault="00405EAE" w:rsidP="00405EAE">
            <w:pPr>
              <w:pStyle w:val="affff9"/>
              <w:rPr>
                <w:color w:val="FF0000"/>
              </w:rPr>
            </w:pPr>
            <w:r w:rsidRPr="004B231F">
              <w:t>Малоэтажная многоквартирная жилая застройка (код 2.1.1)</w:t>
            </w:r>
          </w:p>
        </w:tc>
        <w:tc>
          <w:tcPr>
            <w:tcW w:w="3260" w:type="dxa"/>
          </w:tcPr>
          <w:p w14:paraId="6C39F19F" w14:textId="280FD174" w:rsidR="00405EAE" w:rsidRPr="00FD4209" w:rsidRDefault="00405EAE" w:rsidP="00405EAE">
            <w:pPr>
              <w:pStyle w:val="affff9"/>
              <w:rPr>
                <w:color w:val="FF0000"/>
              </w:rPr>
            </w:pPr>
            <w:r w:rsidRPr="004B231F">
              <w:t>Перераспределение земельного участка 66:15:1501008:186</w:t>
            </w:r>
            <w:r w:rsidRPr="00BB5D44">
              <w:t>**</w:t>
            </w:r>
            <w:r w:rsidRPr="004B231F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</w:t>
            </w:r>
            <w:r w:rsidRPr="00662F08">
              <w:t>66:15:1501008</w:t>
            </w:r>
            <w:r>
              <w:t xml:space="preserve"> кадастрового квартала)</w:t>
            </w:r>
          </w:p>
        </w:tc>
        <w:tc>
          <w:tcPr>
            <w:tcW w:w="1984" w:type="dxa"/>
          </w:tcPr>
          <w:p w14:paraId="1AFA2DC7" w14:textId="38EA031F" w:rsidR="00405EAE" w:rsidRPr="004B231F" w:rsidRDefault="00405EAE" w:rsidP="00405EAE">
            <w:pPr>
              <w:pStyle w:val="affff9"/>
            </w:pPr>
            <w:r w:rsidRPr="00655AB0">
              <w:t>земли населенных пунктов</w:t>
            </w:r>
          </w:p>
        </w:tc>
      </w:tr>
      <w:tr w:rsidR="00405EAE" w:rsidRPr="00FD4209" w14:paraId="0A32CCF9" w14:textId="0ABADC13" w:rsidTr="00405EAE">
        <w:trPr>
          <w:cantSplit/>
          <w:jc w:val="center"/>
        </w:trPr>
        <w:tc>
          <w:tcPr>
            <w:tcW w:w="1419" w:type="dxa"/>
          </w:tcPr>
          <w:p w14:paraId="7B6CD99E" w14:textId="293E3EAD" w:rsidR="00405EAE" w:rsidRPr="00FD4209" w:rsidRDefault="00405EAE" w:rsidP="00514347">
            <w:pPr>
              <w:pStyle w:val="affff9"/>
              <w:rPr>
                <w:color w:val="FF0000"/>
              </w:rPr>
            </w:pPr>
            <w:bookmarkStart w:id="71" w:name="_Hlk521135836"/>
            <w:r w:rsidRPr="004B231F">
              <w:t>ЗУ:2</w:t>
            </w:r>
          </w:p>
        </w:tc>
        <w:tc>
          <w:tcPr>
            <w:tcW w:w="1417" w:type="dxa"/>
          </w:tcPr>
          <w:p w14:paraId="19E56ED3" w14:textId="62C63AFB" w:rsidR="00405EAE" w:rsidRPr="00FD4209" w:rsidRDefault="00405EAE" w:rsidP="00514347">
            <w:pPr>
              <w:pStyle w:val="affff9"/>
              <w:rPr>
                <w:color w:val="FF0000"/>
              </w:rPr>
            </w:pPr>
            <w:r w:rsidRPr="00C92520">
              <w:t>2197</w:t>
            </w:r>
          </w:p>
        </w:tc>
        <w:tc>
          <w:tcPr>
            <w:tcW w:w="1843" w:type="dxa"/>
          </w:tcPr>
          <w:p w14:paraId="11D941D6" w14:textId="5816AF9B" w:rsidR="00405EAE" w:rsidRPr="00FD4209" w:rsidRDefault="00405EAE" w:rsidP="00514347">
            <w:pPr>
              <w:pStyle w:val="affff9"/>
              <w:rPr>
                <w:color w:val="FF0000"/>
              </w:rPr>
            </w:pPr>
            <w:r w:rsidRPr="004B231F">
              <w:t>Малоэтажная многоквартирная жилая застройка (код 2.1.1)</w:t>
            </w:r>
          </w:p>
        </w:tc>
        <w:tc>
          <w:tcPr>
            <w:tcW w:w="3260" w:type="dxa"/>
          </w:tcPr>
          <w:p w14:paraId="56BF7686" w14:textId="5FE46F6F" w:rsidR="00405EAE" w:rsidRPr="00FD4209" w:rsidRDefault="00405EAE" w:rsidP="00514347">
            <w:pPr>
              <w:pStyle w:val="affff9"/>
              <w:rPr>
                <w:color w:val="FF0000"/>
              </w:rPr>
            </w:pPr>
            <w:r w:rsidRPr="004B231F">
              <w:t>Перераспределение земельного участка 66:15:1501008:187</w:t>
            </w:r>
            <w:r w:rsidRPr="00BB5D44">
              <w:t>**</w:t>
            </w:r>
            <w:r w:rsidRPr="004B231F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</w:t>
            </w:r>
            <w:r w:rsidRPr="00662F08">
              <w:t>66:15:1501008</w:t>
            </w:r>
            <w:r>
              <w:t xml:space="preserve"> кадастрового квартала)</w:t>
            </w:r>
          </w:p>
        </w:tc>
        <w:tc>
          <w:tcPr>
            <w:tcW w:w="1984" w:type="dxa"/>
          </w:tcPr>
          <w:p w14:paraId="3D9981E5" w14:textId="3B5E67ED" w:rsidR="00405EAE" w:rsidRPr="004B231F" w:rsidRDefault="00405EAE" w:rsidP="00514347">
            <w:pPr>
              <w:pStyle w:val="affff9"/>
            </w:pPr>
            <w:r w:rsidRPr="00655AB0">
              <w:t>земли населенных пунктов</w:t>
            </w:r>
          </w:p>
        </w:tc>
      </w:tr>
      <w:tr w:rsidR="00405EAE" w:rsidRPr="00FD4209" w14:paraId="1216EC90" w14:textId="4519027C" w:rsidTr="00405EAE">
        <w:trPr>
          <w:cantSplit/>
          <w:jc w:val="center"/>
        </w:trPr>
        <w:tc>
          <w:tcPr>
            <w:tcW w:w="1419" w:type="dxa"/>
          </w:tcPr>
          <w:p w14:paraId="45FC24AE" w14:textId="03224032" w:rsidR="00405EAE" w:rsidRPr="00FD4209" w:rsidRDefault="00405EAE" w:rsidP="00514347">
            <w:pPr>
              <w:pStyle w:val="affff9"/>
              <w:rPr>
                <w:color w:val="FF0000"/>
              </w:rPr>
            </w:pPr>
            <w:bookmarkStart w:id="72" w:name="_Hlk521144255"/>
            <w:r w:rsidRPr="004B231F">
              <w:t>ЗУ:3</w:t>
            </w:r>
          </w:p>
        </w:tc>
        <w:tc>
          <w:tcPr>
            <w:tcW w:w="1417" w:type="dxa"/>
          </w:tcPr>
          <w:p w14:paraId="75180DEF" w14:textId="4B7FBFA6" w:rsidR="00405EAE" w:rsidRPr="00FD4209" w:rsidRDefault="00405EAE" w:rsidP="00514347">
            <w:pPr>
              <w:pStyle w:val="affff9"/>
              <w:rPr>
                <w:color w:val="FF0000"/>
              </w:rPr>
            </w:pPr>
            <w:r w:rsidRPr="00C92520">
              <w:t>2923</w:t>
            </w:r>
          </w:p>
        </w:tc>
        <w:tc>
          <w:tcPr>
            <w:tcW w:w="1843" w:type="dxa"/>
          </w:tcPr>
          <w:p w14:paraId="1F761E6D" w14:textId="2D082E7D" w:rsidR="00405EAE" w:rsidRPr="00FD4209" w:rsidRDefault="00405EAE" w:rsidP="00514347">
            <w:pPr>
              <w:pStyle w:val="affff9"/>
              <w:rPr>
                <w:color w:val="FF0000"/>
              </w:rPr>
            </w:pPr>
            <w:proofErr w:type="spellStart"/>
            <w:r w:rsidRPr="006607E0">
              <w:t>Среднеэтажная</w:t>
            </w:r>
            <w:proofErr w:type="spellEnd"/>
            <w:r w:rsidRPr="006607E0">
              <w:t xml:space="preserve"> жилая застройка (код 2.5)</w:t>
            </w:r>
          </w:p>
        </w:tc>
        <w:tc>
          <w:tcPr>
            <w:tcW w:w="3260" w:type="dxa"/>
          </w:tcPr>
          <w:p w14:paraId="117A0B79" w14:textId="3FA495CC" w:rsidR="00405EAE" w:rsidRPr="00FD4209" w:rsidRDefault="00405EAE" w:rsidP="00514347">
            <w:pPr>
              <w:pStyle w:val="affff9"/>
              <w:rPr>
                <w:color w:val="FF0000"/>
              </w:rPr>
            </w:pPr>
            <w:r w:rsidRPr="004B231F">
              <w:t>Перераспределение земельных участков 66:15:1501008:857</w:t>
            </w:r>
            <w:r w:rsidRPr="00BB5D44">
              <w:t>**</w:t>
            </w:r>
            <w:r w:rsidRPr="004B231F">
              <w:t xml:space="preserve"> и 66:15:1501008:4</w:t>
            </w:r>
            <w:r w:rsidRPr="00BB5D44">
              <w:t>**</w:t>
            </w:r>
            <w:r w:rsidRPr="004B231F">
              <w:t xml:space="preserve"> с землями, находящимися в государственной или муниципальной собственности</w:t>
            </w:r>
            <w:r>
              <w:t xml:space="preserve"> (неразграниченные земли </w:t>
            </w:r>
            <w:r w:rsidRPr="00662F08">
              <w:t>66:15:1501008</w:t>
            </w:r>
            <w:r>
              <w:t xml:space="preserve"> кадастрового квартала)</w:t>
            </w:r>
          </w:p>
        </w:tc>
        <w:tc>
          <w:tcPr>
            <w:tcW w:w="1984" w:type="dxa"/>
          </w:tcPr>
          <w:p w14:paraId="6B813625" w14:textId="2FC5CA23" w:rsidR="00405EAE" w:rsidRPr="004B231F" w:rsidRDefault="00405EAE" w:rsidP="00514347">
            <w:pPr>
              <w:pStyle w:val="affff9"/>
            </w:pPr>
            <w:r w:rsidRPr="00655AB0">
              <w:t>земли населенных пунктов</w:t>
            </w:r>
          </w:p>
        </w:tc>
      </w:tr>
    </w:tbl>
    <w:p w14:paraId="648237DF" w14:textId="77777777" w:rsidR="007D6B2C" w:rsidRPr="00655AB0" w:rsidRDefault="007D6B2C" w:rsidP="007D6B2C">
      <w:pPr>
        <w:rPr>
          <w:sz w:val="24"/>
        </w:rPr>
      </w:pPr>
      <w:bookmarkStart w:id="73" w:name="_Toc16856908"/>
      <w:bookmarkStart w:id="74" w:name="_Toc23974636"/>
      <w:bookmarkEnd w:id="71"/>
      <w:bookmarkEnd w:id="72"/>
      <w:r w:rsidRPr="00655AB0">
        <w:rPr>
          <w:sz w:val="24"/>
        </w:rPr>
        <w:t>Примечание.</w:t>
      </w:r>
    </w:p>
    <w:p w14:paraId="72A662EA" w14:textId="77777777" w:rsidR="007D6B2C" w:rsidRPr="00655AB0" w:rsidRDefault="007D6B2C" w:rsidP="007D6B2C">
      <w:pPr>
        <w:rPr>
          <w:sz w:val="24"/>
        </w:rPr>
      </w:pPr>
      <w:r w:rsidRPr="00655AB0">
        <w:rPr>
          <w:sz w:val="24"/>
        </w:rPr>
        <w:t>*</w:t>
      </w:r>
      <w:bookmarkStart w:id="75" w:name="_Hlk52195997"/>
      <w:r w:rsidRPr="00655AB0">
        <w:rPr>
          <w:sz w:val="24"/>
        </w:rPr>
        <w:t xml:space="preserve">Вид разрешенного использования назначен в соответствии с Правилами землепользования и застройки и с Приказом Федеральной службы государственной </w:t>
      </w:r>
      <w:r w:rsidRPr="00655AB0">
        <w:rPr>
          <w:sz w:val="24"/>
        </w:rPr>
        <w:lastRenderedPageBreak/>
        <w:t>регистрации, кадастра и картографии от 10.11.2020 года № П/0412 «Об утверждении </w:t>
      </w:r>
      <w:hyperlink r:id="rId11" w:anchor="6520IM" w:history="1">
        <w:r w:rsidRPr="00307254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655AB0">
        <w:rPr>
          <w:sz w:val="24"/>
        </w:rPr>
        <w:t>»</w:t>
      </w:r>
    </w:p>
    <w:bookmarkEnd w:id="75"/>
    <w:p w14:paraId="0C62A61F" w14:textId="77777777" w:rsidR="00F93FA7" w:rsidRPr="00322D78" w:rsidRDefault="00F93FA7" w:rsidP="00F93FA7">
      <w:pPr>
        <w:rPr>
          <w:sz w:val="24"/>
        </w:rPr>
      </w:pPr>
      <w:r w:rsidRPr="00322D78">
        <w:rPr>
          <w:sz w:val="24"/>
        </w:rPr>
        <w:t>**Кадастровый участок подлежит снятию с учета</w:t>
      </w:r>
    </w:p>
    <w:p w14:paraId="742DA357" w14:textId="177F5EC0" w:rsidR="007D6B2C" w:rsidRPr="00655AB0" w:rsidRDefault="007D6B2C" w:rsidP="007D6B2C">
      <w:pPr>
        <w:rPr>
          <w:sz w:val="24"/>
        </w:rPr>
      </w:pPr>
    </w:p>
    <w:p w14:paraId="7B850F76" w14:textId="7AE5FF5B" w:rsidR="002B0A6C" w:rsidRPr="00FD4209" w:rsidRDefault="002B0A6C" w:rsidP="002B0A6C">
      <w:pPr>
        <w:rPr>
          <w:color w:val="FF0000"/>
        </w:rPr>
      </w:pPr>
    </w:p>
    <w:p w14:paraId="60460BC3" w14:textId="4FD6BF63" w:rsidR="008F439C" w:rsidRPr="002A3B5C" w:rsidRDefault="00082459" w:rsidP="000C480C">
      <w:pPr>
        <w:pStyle w:val="1"/>
      </w:pPr>
      <w:bookmarkStart w:id="76" w:name="_Toc132284937"/>
      <w:r w:rsidRPr="002A3B5C">
        <w:lastRenderedPageBreak/>
        <w:t>2</w:t>
      </w:r>
      <w:r w:rsidR="008F439C" w:rsidRPr="002A3B5C">
        <w:t>. </w:t>
      </w:r>
      <w:bookmarkEnd w:id="73"/>
      <w:bookmarkEnd w:id="74"/>
      <w:r w:rsidR="000C480C" w:rsidRPr="002A3B5C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76"/>
    </w:p>
    <w:p w14:paraId="57A359BE" w14:textId="177472E4" w:rsidR="00015199" w:rsidRPr="00560C6D" w:rsidRDefault="000C7604" w:rsidP="000C7604">
      <w:r w:rsidRPr="00560C6D">
        <w:t>Проектом не запланировано образование земельных участков,</w:t>
      </w:r>
      <w:r w:rsidR="008F439C" w:rsidRPr="00560C6D">
        <w:t xml:space="preserve"> которые будут отнесены к территориям общего пользования</w:t>
      </w:r>
      <w:bookmarkEnd w:id="43"/>
      <w:bookmarkEnd w:id="66"/>
      <w:bookmarkEnd w:id="67"/>
      <w:bookmarkEnd w:id="68"/>
      <w:r w:rsidRPr="00560C6D">
        <w:t>.</w:t>
      </w:r>
    </w:p>
    <w:p w14:paraId="5E11EBFC" w14:textId="6C3C2296" w:rsidR="002B1859" w:rsidRPr="002A3B5C" w:rsidRDefault="002A3B5C" w:rsidP="002B1859">
      <w:pPr>
        <w:pStyle w:val="1"/>
      </w:pPr>
      <w:bookmarkStart w:id="77" w:name="_Toc132284938"/>
      <w:r>
        <w:lastRenderedPageBreak/>
        <w:t>3</w:t>
      </w:r>
      <w:r w:rsidR="002B1859" w:rsidRPr="002A3B5C">
        <w:t>. Вид разрешенного использования образуемых земельных участков</w:t>
      </w:r>
      <w:bookmarkEnd w:id="77"/>
    </w:p>
    <w:p w14:paraId="2AAE64A2" w14:textId="77777777" w:rsidR="007D19B2" w:rsidRDefault="00DF198A" w:rsidP="007D19B2">
      <w:pPr>
        <w:ind w:firstLine="360"/>
      </w:pPr>
      <w:bookmarkStart w:id="78" w:name="_Toc23974656"/>
      <w:r w:rsidRPr="00560C6D">
        <w:t>Согласно данным Правил землепользования и застройки проектируемая территория представлена зон</w:t>
      </w:r>
      <w:r w:rsidR="007D19B2">
        <w:t>ами:</w:t>
      </w:r>
    </w:p>
    <w:p w14:paraId="4EB20721" w14:textId="77777777" w:rsidR="007D19B2" w:rsidRDefault="007D19B2" w:rsidP="007D19B2">
      <w:pPr>
        <w:ind w:firstLine="360"/>
      </w:pPr>
      <w:r>
        <w:t>- </w:t>
      </w:r>
      <w:r w:rsidR="00DF198A" w:rsidRPr="00560C6D">
        <w:t>Ж-</w:t>
      </w:r>
      <w:r w:rsidR="00560C6D" w:rsidRPr="00560C6D">
        <w:t>3.1</w:t>
      </w:r>
      <w:r w:rsidR="00DF198A" w:rsidRPr="00560C6D">
        <w:rPr>
          <w:rFonts w:eastAsia="Calibri"/>
        </w:rPr>
        <w:t xml:space="preserve"> </w:t>
      </w:r>
      <w:r w:rsidRPr="007D19B2">
        <w:t>- зона размещения малоэтажной многоквартирной жилой застройки без</w:t>
      </w:r>
      <w:r>
        <w:t xml:space="preserve"> </w:t>
      </w:r>
      <w:r w:rsidRPr="007D19B2">
        <w:t>объектов обслуживания</w:t>
      </w:r>
      <w:r>
        <w:t>;</w:t>
      </w:r>
    </w:p>
    <w:p w14:paraId="1560A517" w14:textId="34C6C3F8" w:rsidR="00DF198A" w:rsidRDefault="007D19B2" w:rsidP="007D19B2">
      <w:pPr>
        <w:ind w:firstLine="360"/>
      </w:pPr>
      <w:r>
        <w:t>- </w:t>
      </w:r>
      <w:r w:rsidR="00560C6D" w:rsidRPr="007D19B2">
        <w:t>Ж-6.</w:t>
      </w:r>
      <w:r w:rsidR="00560C6D" w:rsidRPr="004322BD">
        <w:t>1</w:t>
      </w:r>
      <w:r w:rsidR="00560C6D" w:rsidRPr="004322BD">
        <w:rPr>
          <w:rFonts w:eastAsia="Calibri"/>
        </w:rPr>
        <w:t xml:space="preserve"> – </w:t>
      </w:r>
      <w:r w:rsidR="00560C6D" w:rsidRPr="007D19B2">
        <w:t xml:space="preserve">зона размещения </w:t>
      </w:r>
      <w:proofErr w:type="spellStart"/>
      <w:r w:rsidR="00560C6D" w:rsidRPr="007D19B2">
        <w:t>среднеэтажной</w:t>
      </w:r>
      <w:proofErr w:type="spellEnd"/>
      <w:r w:rsidR="00560C6D" w:rsidRPr="007D19B2">
        <w:t xml:space="preserve"> многоквартирной жилой застройки с объектами обслуживания</w:t>
      </w:r>
      <w:r w:rsidR="00DF198A" w:rsidRPr="007D19B2">
        <w:t>.</w:t>
      </w:r>
    </w:p>
    <w:p w14:paraId="151B85C1" w14:textId="4900701C" w:rsidR="00233C0F" w:rsidRPr="00FE7EDD" w:rsidRDefault="00233C0F" w:rsidP="00233C0F">
      <w:pPr>
        <w:spacing w:before="120"/>
      </w:pPr>
      <w:r w:rsidRPr="00FE7EDD">
        <w:t>Вид разрешенного использования образуемых земельных участков</w:t>
      </w:r>
      <w:r>
        <w:t xml:space="preserve"> ЗУ:1 и ЗУ:2</w:t>
      </w:r>
      <w:r w:rsidRPr="00FE7EDD">
        <w:t xml:space="preserve"> для многоквартирных домов принят в соответствии с основным видом разрешенного использования земельных участков территориальной зоны </w:t>
      </w:r>
      <w:r w:rsidRPr="00560C6D">
        <w:t>Ж-3.1</w:t>
      </w:r>
      <w:r w:rsidRPr="00FE7EDD">
        <w:t xml:space="preserve">- </w:t>
      </w:r>
      <w:r w:rsidRPr="004B231F">
        <w:t>Малоэтажная многоквартирная жилая застройка (код 2.1.1)</w:t>
      </w:r>
      <w:r w:rsidRPr="00FE7EDD">
        <w:t>.</w:t>
      </w:r>
    </w:p>
    <w:p w14:paraId="6E73CCBE" w14:textId="7CE6D29F" w:rsidR="00233C0F" w:rsidRPr="00FE7EDD" w:rsidRDefault="00233C0F" w:rsidP="00233C0F">
      <w:r w:rsidRPr="00FE7EDD">
        <w:t>Вид разрешенного использования образуем</w:t>
      </w:r>
      <w:r>
        <w:t>ого</w:t>
      </w:r>
      <w:r w:rsidRPr="00FE7EDD">
        <w:t xml:space="preserve"> земельн</w:t>
      </w:r>
      <w:r>
        <w:t>ого</w:t>
      </w:r>
      <w:r w:rsidRPr="00FE7EDD">
        <w:t xml:space="preserve"> участк</w:t>
      </w:r>
      <w:r>
        <w:t>а ЗУ:3</w:t>
      </w:r>
      <w:r w:rsidRPr="00FE7EDD">
        <w:t xml:space="preserve"> для многоквартирных домов принят в соответствии с основным видом разрешенного использования земельных участков территориальной зоны Ж-6.1 - </w:t>
      </w:r>
      <w:proofErr w:type="spellStart"/>
      <w:r w:rsidRPr="00FE7EDD">
        <w:t>Среднеэтажная</w:t>
      </w:r>
      <w:proofErr w:type="spellEnd"/>
      <w:r w:rsidRPr="00FE7EDD">
        <w:t xml:space="preserve"> жилая застройка (код 2.5).</w:t>
      </w:r>
    </w:p>
    <w:p w14:paraId="6B82851D" w14:textId="1E4760A2" w:rsidR="00233C0F" w:rsidRPr="0055749C" w:rsidRDefault="00233C0F" w:rsidP="00233C0F">
      <w:r w:rsidRPr="0055749C">
        <w:t>Вид разрешенного использования земельных участков приведен в таблице</w:t>
      </w:r>
      <w:r>
        <w:t> </w:t>
      </w:r>
      <w:r w:rsidR="00A8600E">
        <w:t>1</w:t>
      </w:r>
      <w:r w:rsidRPr="0055749C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55749C">
          <w:t>классификатора видов разрешенного использования земельных участков</w:t>
        </w:r>
      </w:hyperlink>
      <w:r w:rsidRPr="0055749C">
        <w:t>» (с изменениями на 23 июня 2022 года)</w:t>
      </w:r>
    </w:p>
    <w:p w14:paraId="6E1421C6" w14:textId="57C2FD14" w:rsidR="00DF198A" w:rsidRPr="00FD4209" w:rsidRDefault="00DF198A" w:rsidP="00960517">
      <w:pPr>
        <w:rPr>
          <w:color w:val="FF0000"/>
        </w:rPr>
      </w:pPr>
    </w:p>
    <w:p w14:paraId="5F6C02DE" w14:textId="04C863CF" w:rsidR="005F4973" w:rsidRDefault="002A3B5C" w:rsidP="005F4973">
      <w:pPr>
        <w:pStyle w:val="1"/>
      </w:pPr>
      <w:bookmarkStart w:id="79" w:name="_Toc132284939"/>
      <w:r w:rsidRPr="002A3B5C">
        <w:lastRenderedPageBreak/>
        <w:t>4</w:t>
      </w:r>
      <w:r w:rsidR="005F4973" w:rsidRPr="002A3B5C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78"/>
      <w:bookmarkEnd w:id="79"/>
    </w:p>
    <w:p w14:paraId="6FFD83A0" w14:textId="77777777" w:rsidR="00234E4C" w:rsidRPr="00FD4209" w:rsidRDefault="00234E4C" w:rsidP="00234E4C">
      <w:pPr>
        <w:ind w:firstLine="0"/>
        <w:rPr>
          <w:color w:val="FF0000"/>
          <w:sz w:val="2"/>
          <w:szCs w:val="2"/>
        </w:rPr>
      </w:pPr>
    </w:p>
    <w:p w14:paraId="4DB6DD22" w14:textId="52067EDD" w:rsidR="005F4973" w:rsidRPr="00693FDB" w:rsidRDefault="005F4973" w:rsidP="005F4973">
      <w:pPr>
        <w:pStyle w:val="affffc"/>
      </w:pPr>
      <w:r w:rsidRPr="00693FDB">
        <w:t xml:space="preserve">Таблица </w:t>
      </w:r>
      <w:r w:rsidR="003F47E1" w:rsidRPr="00693FDB">
        <w:t>2</w:t>
      </w:r>
    </w:p>
    <w:p w14:paraId="2DB55DEB" w14:textId="09AFCAB8" w:rsidR="00DE24EC" w:rsidRPr="00FD4209" w:rsidRDefault="00693FDB" w:rsidP="00843898">
      <w:pPr>
        <w:pStyle w:val="affffd"/>
        <w:rPr>
          <w:color w:val="FF0000"/>
        </w:rPr>
        <w:sectPr w:rsidR="00DE24EC" w:rsidRPr="00FD4209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F437EC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A127FD" w:rsidRPr="00A127FD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A127FD" w:rsidRDefault="00843898" w:rsidP="00272D8B">
            <w:pPr>
              <w:pStyle w:val="affff8"/>
            </w:pPr>
            <w:r w:rsidRPr="00A127FD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A127FD" w:rsidRDefault="00843898" w:rsidP="00272D8B">
            <w:pPr>
              <w:pStyle w:val="affff8"/>
            </w:pPr>
            <w:r w:rsidRPr="00A127FD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A127FD" w:rsidRDefault="00843898" w:rsidP="00272D8B">
            <w:pPr>
              <w:pStyle w:val="affff8"/>
            </w:pPr>
            <w:r w:rsidRPr="00A127FD">
              <w:t>Y (м)</w:t>
            </w:r>
          </w:p>
        </w:tc>
      </w:tr>
      <w:tr w:rsidR="00A127FD" w:rsidRPr="00FD4209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58C3F19E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10439624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926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370D807F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267,42</w:t>
            </w:r>
          </w:p>
        </w:tc>
      </w:tr>
      <w:tr w:rsidR="00A127FD" w:rsidRPr="00FD4209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62BF400F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2A709E00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928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2ED83B86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343,58</w:t>
            </w:r>
          </w:p>
        </w:tc>
      </w:tr>
      <w:tr w:rsidR="00A127FD" w:rsidRPr="00FD4209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4559BBAF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7D3327B6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844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1ADFC1E3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344,18</w:t>
            </w:r>
          </w:p>
        </w:tc>
      </w:tr>
      <w:tr w:rsidR="00A127FD" w:rsidRPr="00FD4209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35C9845A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5809B3A0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845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4519225C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306,98</w:t>
            </w:r>
          </w:p>
        </w:tc>
      </w:tr>
      <w:tr w:rsidR="00A127FD" w:rsidRPr="00FD4209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13A3B256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53F920E5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810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36B004DF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306,13</w:t>
            </w:r>
          </w:p>
        </w:tc>
      </w:tr>
      <w:tr w:rsidR="00A127FD" w:rsidRPr="00FD4209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389750BB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5C662E58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811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23268BD5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265,78</w:t>
            </w:r>
          </w:p>
        </w:tc>
      </w:tr>
      <w:tr w:rsidR="00A127FD" w:rsidRPr="00FD4209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61033AD4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6CEC9655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886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5D794316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267,72</w:t>
            </w:r>
          </w:p>
        </w:tc>
      </w:tr>
      <w:tr w:rsidR="00A127FD" w:rsidRPr="00FD4209" w14:paraId="5FCE33D9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69A" w14:textId="3D4EA7E3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4DBC" w14:textId="3D3EE596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463926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EC55" w14:textId="14BD4C5B" w:rsidR="00A127FD" w:rsidRPr="00FD4209" w:rsidRDefault="00A127FD" w:rsidP="00A127FD">
            <w:pPr>
              <w:pStyle w:val="affff9"/>
              <w:rPr>
                <w:color w:val="FF0000"/>
              </w:rPr>
            </w:pPr>
            <w:r w:rsidRPr="00520B0E">
              <w:t>1508267,42</w:t>
            </w:r>
          </w:p>
        </w:tc>
      </w:tr>
    </w:tbl>
    <w:p w14:paraId="064ADDEF" w14:textId="77777777" w:rsidR="00DE24EC" w:rsidRPr="00FD4209" w:rsidRDefault="00DE24EC">
      <w:pPr>
        <w:rPr>
          <w:color w:val="FF0000"/>
        </w:rPr>
        <w:sectPr w:rsidR="00DE24EC" w:rsidRPr="00FD4209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FD4209" w:rsidRDefault="00843898" w:rsidP="00843898">
      <w:pPr>
        <w:ind w:firstLine="0"/>
        <w:rPr>
          <w:color w:val="FF0000"/>
          <w:sz w:val="2"/>
          <w:szCs w:val="2"/>
        </w:rPr>
      </w:pPr>
    </w:p>
    <w:p w14:paraId="331ACA86" w14:textId="1DC83A30" w:rsidR="00693FDB" w:rsidRPr="00A127FD" w:rsidRDefault="00693FDB" w:rsidP="00693FDB">
      <w:pPr>
        <w:pStyle w:val="affffc"/>
      </w:pPr>
      <w:r w:rsidRPr="00A127FD">
        <w:t xml:space="preserve">Таблица </w:t>
      </w:r>
      <w:r w:rsidR="00A127FD" w:rsidRPr="00A127FD">
        <w:t>3</w:t>
      </w:r>
    </w:p>
    <w:p w14:paraId="25D84881" w14:textId="77777777" w:rsidR="00693FDB" w:rsidRPr="00A127FD" w:rsidRDefault="00693FDB" w:rsidP="00693FDB">
      <w:pPr>
        <w:pStyle w:val="affffd"/>
        <w:sectPr w:rsidR="00693FDB" w:rsidRPr="00A127FD" w:rsidSect="00693FDB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A127FD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93FDB" w:rsidRPr="00FD4209" w14:paraId="143F498B" w14:textId="77777777" w:rsidTr="003253C4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5623DD3" w14:textId="77777777" w:rsidR="00693FDB" w:rsidRPr="00A127FD" w:rsidRDefault="00693FDB" w:rsidP="003253C4">
            <w:pPr>
              <w:pStyle w:val="affff8"/>
            </w:pPr>
            <w:r w:rsidRPr="00A127FD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EAB3FF" w14:textId="77777777" w:rsidR="00693FDB" w:rsidRPr="00A127FD" w:rsidRDefault="00693FDB" w:rsidP="003253C4">
            <w:pPr>
              <w:pStyle w:val="affff8"/>
            </w:pPr>
            <w:r w:rsidRPr="00A127FD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B0830A7" w14:textId="77777777" w:rsidR="00693FDB" w:rsidRPr="00A127FD" w:rsidRDefault="00693FDB" w:rsidP="003253C4">
            <w:pPr>
              <w:pStyle w:val="affff8"/>
            </w:pPr>
            <w:r w:rsidRPr="00A127FD">
              <w:t>Y (м)</w:t>
            </w:r>
          </w:p>
        </w:tc>
      </w:tr>
      <w:tr w:rsidR="00030A65" w:rsidRPr="00FD4209" w14:paraId="3A3B1984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08ED" w14:textId="47AE1CA2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51E" w14:textId="2E3D3113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463866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3B47" w14:textId="49AD654E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1508307,48</w:t>
            </w:r>
          </w:p>
        </w:tc>
      </w:tr>
      <w:tr w:rsidR="00030A65" w:rsidRPr="00FD4209" w14:paraId="7DD53B63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A736" w14:textId="5037731F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7651" w14:textId="42515E22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46386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E801" w14:textId="61E1D50E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1508267,42</w:t>
            </w:r>
          </w:p>
        </w:tc>
      </w:tr>
      <w:tr w:rsidR="00030A65" w:rsidRPr="00FD4209" w14:paraId="2CDA9AD1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AAD" w14:textId="2AFE1006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E679" w14:textId="3BCE6D63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463926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91E4" w14:textId="3E08E0C9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1508267,42</w:t>
            </w:r>
          </w:p>
        </w:tc>
      </w:tr>
      <w:tr w:rsidR="00030A65" w:rsidRPr="00FD4209" w14:paraId="699A90C2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063C" w14:textId="3C2E4A63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27D" w14:textId="34E349DA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463927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BE19" w14:textId="04BAA373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1508308,94</w:t>
            </w:r>
          </w:p>
        </w:tc>
      </w:tr>
      <w:tr w:rsidR="00030A65" w:rsidRPr="00FD4209" w14:paraId="1C4200A2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DD9" w14:textId="0279F280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62D6" w14:textId="3651619F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463866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7FE3" w14:textId="7E8DB6D1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535EDF">
              <w:t>1508307,48</w:t>
            </w:r>
          </w:p>
        </w:tc>
      </w:tr>
    </w:tbl>
    <w:p w14:paraId="2C6901C1" w14:textId="77777777" w:rsidR="00693FDB" w:rsidRPr="00FD4209" w:rsidRDefault="00693FDB" w:rsidP="00693FDB">
      <w:pPr>
        <w:rPr>
          <w:color w:val="FF0000"/>
        </w:rPr>
        <w:sectPr w:rsidR="00693FDB" w:rsidRPr="00FD4209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37513D1" w14:textId="77777777" w:rsidR="00693FDB" w:rsidRPr="00FD4209" w:rsidRDefault="00693FDB" w:rsidP="00693FDB">
      <w:pPr>
        <w:ind w:firstLine="0"/>
        <w:rPr>
          <w:color w:val="FF0000"/>
          <w:sz w:val="2"/>
          <w:szCs w:val="2"/>
        </w:rPr>
      </w:pPr>
    </w:p>
    <w:p w14:paraId="4D861670" w14:textId="646DF0F5" w:rsidR="00693FDB" w:rsidRPr="00A127FD" w:rsidRDefault="00693FDB" w:rsidP="00693FDB">
      <w:pPr>
        <w:pStyle w:val="affffc"/>
      </w:pPr>
      <w:r w:rsidRPr="00A127FD">
        <w:t xml:space="preserve">Таблица </w:t>
      </w:r>
      <w:r w:rsidR="00A127FD" w:rsidRPr="00A127FD">
        <w:t>4</w:t>
      </w:r>
    </w:p>
    <w:p w14:paraId="2BF6E4F5" w14:textId="6E1278FD" w:rsidR="00693FDB" w:rsidRPr="00A127FD" w:rsidRDefault="00693FDB" w:rsidP="00693FDB">
      <w:pPr>
        <w:pStyle w:val="affffd"/>
        <w:sectPr w:rsidR="00693FDB" w:rsidRPr="00A127FD" w:rsidSect="00693FDB">
          <w:headerReference w:type="default" r:id="rId17"/>
          <w:headerReference w:type="first" r:id="rId18"/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A127FD">
        <w:t>Перечень координат характерных точек образуемого земельного участка ЗУ:</w:t>
      </w:r>
      <w:r w:rsidR="00A127FD">
        <w:t>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93FDB" w:rsidRPr="00FD4209" w14:paraId="343DB2EF" w14:textId="77777777" w:rsidTr="003253C4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9BA4CDE" w14:textId="77777777" w:rsidR="00693FDB" w:rsidRPr="00A127FD" w:rsidRDefault="00693FDB" w:rsidP="003253C4">
            <w:pPr>
              <w:pStyle w:val="affff8"/>
            </w:pPr>
            <w:r w:rsidRPr="00A127FD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23AD87" w14:textId="77777777" w:rsidR="00693FDB" w:rsidRPr="00A127FD" w:rsidRDefault="00693FDB" w:rsidP="003253C4">
            <w:pPr>
              <w:pStyle w:val="affff8"/>
            </w:pPr>
            <w:r w:rsidRPr="00A127FD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2C4D574" w14:textId="77777777" w:rsidR="00693FDB" w:rsidRPr="00A127FD" w:rsidRDefault="00693FDB" w:rsidP="003253C4">
            <w:pPr>
              <w:pStyle w:val="affff8"/>
            </w:pPr>
            <w:r w:rsidRPr="00A127FD">
              <w:t>Y (м)</w:t>
            </w:r>
          </w:p>
        </w:tc>
      </w:tr>
      <w:tr w:rsidR="00030A65" w:rsidRPr="00FD4209" w14:paraId="4BC0F3BB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4F7" w14:textId="19228F35" w:rsidR="00030A65" w:rsidRPr="00030A65" w:rsidRDefault="00030A65" w:rsidP="00030A65">
            <w:pPr>
              <w:pStyle w:val="affff9"/>
            </w:pPr>
            <w:r w:rsidRPr="00030A65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4EEA" w14:textId="62F06D8C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463810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FE9" w14:textId="02A609F9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1508306,13</w:t>
            </w:r>
          </w:p>
        </w:tc>
      </w:tr>
      <w:tr w:rsidR="00030A65" w:rsidRPr="00FD4209" w14:paraId="1FD4490C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0F7" w14:textId="7422C22E" w:rsidR="00030A65" w:rsidRPr="00030A65" w:rsidRDefault="00030A65" w:rsidP="00030A65">
            <w:pPr>
              <w:pStyle w:val="affff9"/>
            </w:pPr>
            <w:r w:rsidRPr="00030A65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3A03" w14:textId="1ED0FA98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463811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D77" w14:textId="4008C995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1508267,42</w:t>
            </w:r>
          </w:p>
        </w:tc>
      </w:tr>
      <w:tr w:rsidR="00030A65" w:rsidRPr="00FD4209" w14:paraId="170D5331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A88" w14:textId="748045CF" w:rsidR="00030A65" w:rsidRPr="00030A65" w:rsidRDefault="00030A65" w:rsidP="00030A65">
            <w:pPr>
              <w:pStyle w:val="affff9"/>
            </w:pPr>
            <w:r w:rsidRPr="00030A65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CD96" w14:textId="706C3585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46386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C697" w14:textId="0A290E2C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1508267,42</w:t>
            </w:r>
          </w:p>
        </w:tc>
      </w:tr>
      <w:tr w:rsidR="00030A65" w:rsidRPr="00FD4209" w14:paraId="085AB2DD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B73" w14:textId="78031400" w:rsidR="00030A65" w:rsidRPr="00030A65" w:rsidRDefault="00030A65" w:rsidP="00030A65">
            <w:pPr>
              <w:pStyle w:val="affff9"/>
            </w:pPr>
            <w:r w:rsidRPr="00030A65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403" w14:textId="1E75C9AC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463866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6D09" w14:textId="09B2FEFC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1508307,48</w:t>
            </w:r>
          </w:p>
        </w:tc>
      </w:tr>
      <w:tr w:rsidR="00030A65" w:rsidRPr="00FD4209" w14:paraId="7258B234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6B6E" w14:textId="2923434E" w:rsidR="00030A65" w:rsidRPr="00030A65" w:rsidRDefault="00030A65" w:rsidP="00030A65">
            <w:pPr>
              <w:pStyle w:val="affff9"/>
            </w:pPr>
            <w:r w:rsidRPr="00030A65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15B5" w14:textId="6D8965A3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463845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83D1" w14:textId="4EFEDB84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1508306,98</w:t>
            </w:r>
          </w:p>
        </w:tc>
      </w:tr>
      <w:tr w:rsidR="00030A65" w:rsidRPr="00FD4209" w14:paraId="0114AA0F" w14:textId="77777777" w:rsidTr="003253C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6775" w14:textId="5DDCA13E" w:rsidR="00030A65" w:rsidRPr="00030A65" w:rsidRDefault="00030A65" w:rsidP="00030A65">
            <w:pPr>
              <w:pStyle w:val="affff9"/>
            </w:pPr>
            <w:r w:rsidRPr="00030A65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C301" w14:textId="061C2CE5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463810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CC7D" w14:textId="653EF155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16406A">
              <w:t>1508306,13</w:t>
            </w:r>
          </w:p>
        </w:tc>
      </w:tr>
    </w:tbl>
    <w:p w14:paraId="2A0BD6AF" w14:textId="77777777" w:rsidR="00693FDB" w:rsidRPr="00FD4209" w:rsidRDefault="00693FDB" w:rsidP="00693FDB">
      <w:pPr>
        <w:rPr>
          <w:color w:val="FF0000"/>
        </w:rPr>
        <w:sectPr w:rsidR="00693FDB" w:rsidRPr="00FD4209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337AEA6" w14:textId="77777777" w:rsidR="00693FDB" w:rsidRPr="00FD4209" w:rsidRDefault="00693FDB" w:rsidP="00693FDB">
      <w:pPr>
        <w:ind w:firstLine="0"/>
        <w:rPr>
          <w:color w:val="FF0000"/>
          <w:sz w:val="2"/>
          <w:szCs w:val="2"/>
        </w:rPr>
      </w:pPr>
    </w:p>
    <w:p w14:paraId="0AD319E8" w14:textId="04903E19" w:rsidR="00843898" w:rsidRPr="00A127FD" w:rsidRDefault="00843898" w:rsidP="00843898">
      <w:pPr>
        <w:pStyle w:val="affffc"/>
      </w:pPr>
      <w:r w:rsidRPr="00A127FD">
        <w:t xml:space="preserve">Таблица </w:t>
      </w:r>
      <w:r w:rsidR="00A127FD" w:rsidRPr="00A127FD">
        <w:t>5</w:t>
      </w:r>
    </w:p>
    <w:p w14:paraId="5F95973F" w14:textId="3328B8FD" w:rsidR="00843898" w:rsidRPr="00FD4209" w:rsidRDefault="00843898" w:rsidP="00843898">
      <w:pPr>
        <w:pStyle w:val="affffd"/>
        <w:rPr>
          <w:color w:val="FF0000"/>
        </w:rPr>
        <w:sectPr w:rsidR="00843898" w:rsidRPr="00FD4209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A127FD">
        <w:rPr>
          <w:shd w:val="clear" w:color="auto" w:fill="FFFFFF"/>
        </w:rPr>
        <w:t> </w:t>
      </w:r>
      <w:r w:rsidRPr="00A127FD">
        <w:t>Перечень координат характерных точек образуемого земельного участка ЗУ:</w:t>
      </w:r>
      <w:r w:rsidR="00A127FD">
        <w:t>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FD4209" w:rsidRPr="00FD4209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A127FD" w:rsidRDefault="00843898" w:rsidP="00272D8B">
            <w:pPr>
              <w:pStyle w:val="affff8"/>
            </w:pPr>
            <w:r w:rsidRPr="00A127FD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A127FD" w:rsidRDefault="00843898" w:rsidP="00272D8B">
            <w:pPr>
              <w:pStyle w:val="affff8"/>
            </w:pPr>
            <w:r w:rsidRPr="00A127FD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A127FD" w:rsidRDefault="00843898" w:rsidP="00272D8B">
            <w:pPr>
              <w:pStyle w:val="affff8"/>
            </w:pPr>
            <w:r w:rsidRPr="00A127FD">
              <w:t>Y (м)</w:t>
            </w:r>
          </w:p>
        </w:tc>
      </w:tr>
      <w:tr w:rsidR="00030A65" w:rsidRPr="00FD4209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7DEE590A" w:rsidR="00030A65" w:rsidRPr="00030A65" w:rsidRDefault="00030A65" w:rsidP="00030A65">
            <w:pPr>
              <w:pStyle w:val="affff9"/>
            </w:pPr>
            <w:r w:rsidRPr="00030A65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3D844296" w:rsidR="00030A65" w:rsidRPr="00030A65" w:rsidRDefault="00030A65" w:rsidP="00030A65">
            <w:pPr>
              <w:pStyle w:val="affff9"/>
            </w:pPr>
            <w:r w:rsidRPr="00030A65">
              <w:t>463845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65DBFA55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803B9B">
              <w:t>1508343,18</w:t>
            </w:r>
          </w:p>
        </w:tc>
      </w:tr>
      <w:tr w:rsidR="00030A65" w:rsidRPr="00FD4209" w14:paraId="23E58E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955" w14:textId="5289057E" w:rsidR="00030A65" w:rsidRPr="00030A65" w:rsidRDefault="00030A65" w:rsidP="00030A65">
            <w:pPr>
              <w:pStyle w:val="affff9"/>
            </w:pPr>
            <w:r w:rsidRPr="00030A65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6EDE8B4D" w:rsidR="00030A65" w:rsidRPr="00030A65" w:rsidRDefault="00030A65" w:rsidP="00030A65">
            <w:pPr>
              <w:pStyle w:val="affff9"/>
            </w:pPr>
            <w:r w:rsidRPr="00030A65">
              <w:t>463928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9D4" w14:textId="2610324E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803B9B">
              <w:t>1508343,58</w:t>
            </w:r>
          </w:p>
        </w:tc>
      </w:tr>
      <w:tr w:rsidR="00030A65" w:rsidRPr="00FD4209" w14:paraId="6AC8A5A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931" w14:textId="6DA49022" w:rsidR="00030A65" w:rsidRPr="00030A65" w:rsidRDefault="00030A65" w:rsidP="00030A65">
            <w:pPr>
              <w:pStyle w:val="affff9"/>
            </w:pPr>
            <w:r w:rsidRPr="00030A65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4CF" w14:textId="1C31FCB4" w:rsidR="00030A65" w:rsidRPr="00030A65" w:rsidRDefault="00030A65" w:rsidP="00030A65">
            <w:pPr>
              <w:pStyle w:val="affff9"/>
            </w:pPr>
            <w:r w:rsidRPr="00030A65">
              <w:t>463927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207" w14:textId="6B9E007B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803B9B">
              <w:t>1508308,94</w:t>
            </w:r>
          </w:p>
        </w:tc>
      </w:tr>
      <w:tr w:rsidR="00030A65" w:rsidRPr="00FD4209" w14:paraId="3A229F6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D49" w14:textId="5D3A4EA1" w:rsidR="00030A65" w:rsidRPr="00030A65" w:rsidRDefault="00030A65" w:rsidP="00030A65">
            <w:pPr>
              <w:pStyle w:val="affff9"/>
            </w:pPr>
            <w:r w:rsidRPr="00030A65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90" w14:textId="0D4D9985" w:rsidR="00030A65" w:rsidRPr="00030A65" w:rsidRDefault="00030A65" w:rsidP="00030A65">
            <w:pPr>
              <w:pStyle w:val="affff9"/>
            </w:pPr>
            <w:r w:rsidRPr="00030A65">
              <w:t>463866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C6B" w14:textId="33298043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803B9B">
              <w:t>1508307,48</w:t>
            </w:r>
          </w:p>
        </w:tc>
      </w:tr>
      <w:tr w:rsidR="00030A65" w:rsidRPr="00FD4209" w14:paraId="62D21B48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50D9" w14:textId="20E74E15" w:rsidR="00030A65" w:rsidRPr="00030A65" w:rsidRDefault="00030A65" w:rsidP="00030A65">
            <w:pPr>
              <w:pStyle w:val="affff9"/>
            </w:pPr>
            <w:r w:rsidRPr="00030A65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97" w14:textId="2E23A54B" w:rsidR="00030A65" w:rsidRPr="00030A65" w:rsidRDefault="00030A65" w:rsidP="00030A65">
            <w:pPr>
              <w:pStyle w:val="affff9"/>
            </w:pPr>
            <w:r w:rsidRPr="00030A65">
              <w:t>463845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A3F1" w14:textId="28CC2AE9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803B9B">
              <w:t>1508306,98</w:t>
            </w:r>
          </w:p>
        </w:tc>
      </w:tr>
      <w:tr w:rsidR="00030A65" w:rsidRPr="00FD4209" w14:paraId="22DFE33F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84FB" w14:textId="3BDAC374" w:rsidR="00030A65" w:rsidRPr="00030A65" w:rsidRDefault="00030A65" w:rsidP="00030A65">
            <w:pPr>
              <w:pStyle w:val="affff9"/>
            </w:pPr>
            <w:r w:rsidRPr="00030A65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5345" w14:textId="28115452" w:rsidR="00030A65" w:rsidRPr="00030A65" w:rsidRDefault="00030A65" w:rsidP="00030A65">
            <w:pPr>
              <w:pStyle w:val="affff9"/>
            </w:pPr>
            <w:r w:rsidRPr="00030A65">
              <w:t>463845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5FDA" w14:textId="160A2E5D" w:rsidR="00030A65" w:rsidRPr="00FD4209" w:rsidRDefault="00030A65" w:rsidP="00030A65">
            <w:pPr>
              <w:pStyle w:val="affff9"/>
              <w:rPr>
                <w:color w:val="FF0000"/>
              </w:rPr>
            </w:pPr>
            <w:r w:rsidRPr="00803B9B">
              <w:t>1508343,18</w:t>
            </w:r>
          </w:p>
        </w:tc>
      </w:tr>
    </w:tbl>
    <w:p w14:paraId="389E817F" w14:textId="77777777" w:rsidR="00272D8B" w:rsidRPr="00FD4209" w:rsidRDefault="00272D8B" w:rsidP="00843898">
      <w:pPr>
        <w:rPr>
          <w:color w:val="FF0000"/>
        </w:rPr>
        <w:sectPr w:rsidR="00272D8B" w:rsidRPr="00FD4209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FD4209" w:rsidRDefault="00272D8B" w:rsidP="00843898">
      <w:pPr>
        <w:rPr>
          <w:color w:val="FF0000"/>
        </w:rPr>
        <w:sectPr w:rsidR="00272D8B" w:rsidRPr="00FD4209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77777777" w:rsidR="00345C77" w:rsidRDefault="00345C77" w:rsidP="005442D9">
      <w:pPr>
        <w:pStyle w:val="afffff2"/>
      </w:pPr>
      <w:bookmarkStart w:id="80" w:name="_Toc128393309"/>
      <w:r w:rsidRPr="005442D9">
        <w:lastRenderedPageBreak/>
        <w:t>Приложение</w:t>
      </w:r>
      <w:r w:rsidRPr="000740CD">
        <w:t xml:space="preserve"> 1</w:t>
      </w:r>
      <w:bookmarkEnd w:id="80"/>
    </w:p>
    <w:p w14:paraId="06905E36" w14:textId="30FD8E5F" w:rsidR="00345C77" w:rsidRDefault="008D346F" w:rsidP="002A610B">
      <w:pPr>
        <w:pStyle w:val="aff1"/>
      </w:pPr>
      <w:r>
        <w:drawing>
          <wp:inline distT="0" distB="0" distL="0" distR="0" wp14:anchorId="0A4BAB4E" wp14:editId="0879A1DF">
            <wp:extent cx="6299835" cy="801694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anovlenie-ot-31012023-18-gp_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/>
                  </pic:blipFill>
                  <pic:spPr bwMode="auto">
                    <a:xfrm>
                      <a:off x="0" y="0"/>
                      <a:ext cx="6299835" cy="801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A" w14:textId="1F3E79B9" w:rsidR="00345C77" w:rsidRPr="000740CD" w:rsidRDefault="00345C77" w:rsidP="00345C77">
      <w:pPr>
        <w:pStyle w:val="aff1"/>
      </w:pPr>
    </w:p>
    <w:p w14:paraId="72DAB210" w14:textId="552B44F4" w:rsidR="00345C77" w:rsidRPr="008B6A21" w:rsidRDefault="00345C77" w:rsidP="00345C77">
      <w:pPr>
        <w:pStyle w:val="aff1"/>
        <w:sectPr w:rsidR="00345C77" w:rsidRPr="008B6A21" w:rsidSect="00A65CD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Default="00345C77" w:rsidP="005442D9">
      <w:pPr>
        <w:pStyle w:val="afffff2"/>
        <w:rPr>
          <w:noProof/>
        </w:rPr>
      </w:pPr>
      <w:bookmarkStart w:id="81" w:name="_Toc128393310"/>
      <w:r w:rsidRPr="005442D9">
        <w:lastRenderedPageBreak/>
        <w:t>Приложение</w:t>
      </w:r>
      <w:r w:rsidRPr="000740CD">
        <w:t xml:space="preserve"> </w:t>
      </w:r>
      <w:r>
        <w:t>2</w:t>
      </w:r>
      <w:bookmarkEnd w:id="81"/>
    </w:p>
    <w:p w14:paraId="64F2A916" w14:textId="26DB7221" w:rsidR="008845FB" w:rsidRDefault="008D346F" w:rsidP="008845FB">
      <w:pPr>
        <w:pStyle w:val="aff1"/>
      </w:pPr>
      <w:r>
        <w:drawing>
          <wp:inline distT="0" distB="0" distL="0" distR="0" wp14:anchorId="4BB623C5" wp14:editId="3234E61A">
            <wp:extent cx="6299835" cy="867616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№ 1. Описание объекта закупки (1)_0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"/>
                    <a:stretch/>
                  </pic:blipFill>
                  <pic:spPr bwMode="auto">
                    <a:xfrm>
                      <a:off x="0" y="0"/>
                      <a:ext cx="6299835" cy="867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24F5A4BA" w:rsidR="008845FB" w:rsidRPr="000740CD" w:rsidRDefault="008D346F" w:rsidP="008845FB">
      <w:pPr>
        <w:pStyle w:val="aff1"/>
      </w:pPr>
      <w:r>
        <w:lastRenderedPageBreak/>
        <w:drawing>
          <wp:inline distT="0" distB="0" distL="0" distR="0" wp14:anchorId="7EBD3953" wp14:editId="68D11D75">
            <wp:extent cx="6299835" cy="890778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№ 1. Описание объекта закупки (1)_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AE" w14:textId="4EDA207F" w:rsidR="008845FB" w:rsidRPr="008B6A21" w:rsidRDefault="008D346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211D76BD" wp14:editId="52B8E774">
            <wp:extent cx="6299835" cy="89077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ложение № 1. Описание объекта закупки (1)_0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238" w14:textId="407A3EED" w:rsidR="008845FB" w:rsidRPr="008B6A21" w:rsidRDefault="008D346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2CCCD8B3" wp14:editId="3711C449">
            <wp:extent cx="6299835" cy="89077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иложение № 1. Описание объекта закупки (1)_0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599" w14:textId="12929363" w:rsidR="008845FB" w:rsidRPr="008B6A21" w:rsidRDefault="008D346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1C2D0785" wp14:editId="0DE52F9B">
            <wp:extent cx="6299835" cy="89077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ложение № 1. Описание объекта закупки (1)_0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FD9A" w14:textId="7B4162B9" w:rsidR="008845FB" w:rsidRDefault="008D346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16753BE2" wp14:editId="0650CCC3">
            <wp:extent cx="6299835" cy="890778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 № 1. Описание объекта закупки (1)_0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4853" w14:textId="77777777" w:rsidR="00A76769" w:rsidRPr="00FD4209" w:rsidRDefault="00A76769" w:rsidP="007230AC">
      <w:pPr>
        <w:rPr>
          <w:color w:val="FF0000"/>
        </w:rPr>
      </w:pPr>
    </w:p>
    <w:sectPr w:rsidR="00A76769" w:rsidRPr="00FD4209" w:rsidSect="00473F05">
      <w:headerReference w:type="default" r:id="rId30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8E3D17" w:rsidRDefault="008E3D17" w:rsidP="00A54582">
      <w:r>
        <w:separator/>
      </w:r>
    </w:p>
  </w:endnote>
  <w:endnote w:type="continuationSeparator" w:id="0">
    <w:p w14:paraId="6E21AD5C" w14:textId="77777777" w:rsidR="008E3D17" w:rsidRDefault="008E3D17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345C77" w:rsidRPr="00E603D1" w:rsidRDefault="00345C77" w:rsidP="00A93ED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345C77" w:rsidRDefault="00345C77" w:rsidP="00503570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8E3D17" w:rsidRDefault="008E3D17" w:rsidP="00A54582">
      <w:r>
        <w:separator/>
      </w:r>
    </w:p>
  </w:footnote>
  <w:footnote w:type="continuationSeparator" w:id="0">
    <w:p w14:paraId="3584A32B" w14:textId="77777777" w:rsidR="008E3D17" w:rsidRDefault="008E3D17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8E3D17" w:rsidRDefault="008E3D17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8E3D17" w:rsidRPr="00AC2521" w:rsidRDefault="008E3D17" w:rsidP="00E04E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948A" w14:textId="77777777" w:rsidR="00693FDB" w:rsidRDefault="00693FDB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135D" w14:textId="77777777" w:rsidR="00693FDB" w:rsidRPr="00AC2521" w:rsidRDefault="00693FDB" w:rsidP="00E04E3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4DD6" w14:textId="77777777" w:rsidR="00693FDB" w:rsidRDefault="00693FDB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9106" w14:textId="77777777" w:rsidR="00693FDB" w:rsidRPr="00AC2521" w:rsidRDefault="00693FDB" w:rsidP="00E04E3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345C77" w:rsidRPr="00D35FC8" w:rsidRDefault="00345C77" w:rsidP="00F705C6">
    <w:pPr>
      <w:pStyle w:val="afffff4"/>
    </w:pPr>
    <w:r>
      <w:t>Продолжение приложения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345C77" w:rsidRDefault="00345C77" w:rsidP="00E20C4E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345C77" w:rsidRPr="00707227" w:rsidRDefault="00345C77" w:rsidP="00F705C6">
    <w:pPr>
      <w:pStyle w:val="afffff4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E16"/>
    <w:rsid w:val="000273D8"/>
    <w:rsid w:val="00030A65"/>
    <w:rsid w:val="000311E8"/>
    <w:rsid w:val="000312B4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0"/>
    <w:rsid w:val="00071471"/>
    <w:rsid w:val="0007185D"/>
    <w:rsid w:val="00071FC2"/>
    <w:rsid w:val="000729F4"/>
    <w:rsid w:val="00072BD7"/>
    <w:rsid w:val="00073639"/>
    <w:rsid w:val="0007424B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42E9"/>
    <w:rsid w:val="000E6531"/>
    <w:rsid w:val="000E728D"/>
    <w:rsid w:val="000E76CD"/>
    <w:rsid w:val="000F0C11"/>
    <w:rsid w:val="000F3B17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C2E"/>
    <w:rsid w:val="00147F6E"/>
    <w:rsid w:val="001500B8"/>
    <w:rsid w:val="0015057E"/>
    <w:rsid w:val="0015166B"/>
    <w:rsid w:val="00151706"/>
    <w:rsid w:val="00151AC3"/>
    <w:rsid w:val="0015525C"/>
    <w:rsid w:val="00156FFF"/>
    <w:rsid w:val="00160B82"/>
    <w:rsid w:val="001614B7"/>
    <w:rsid w:val="00162768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A74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1892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F7E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98A"/>
    <w:rsid w:val="002229C5"/>
    <w:rsid w:val="002241EC"/>
    <w:rsid w:val="002244B2"/>
    <w:rsid w:val="00226462"/>
    <w:rsid w:val="002270C0"/>
    <w:rsid w:val="0023088D"/>
    <w:rsid w:val="00233C0F"/>
    <w:rsid w:val="00234950"/>
    <w:rsid w:val="00234E4C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4718"/>
    <w:rsid w:val="002D4A8E"/>
    <w:rsid w:val="002D51C5"/>
    <w:rsid w:val="002D5DE8"/>
    <w:rsid w:val="002D7676"/>
    <w:rsid w:val="002D79D6"/>
    <w:rsid w:val="002E090F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7938"/>
    <w:rsid w:val="00317D5D"/>
    <w:rsid w:val="0032298B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2134"/>
    <w:rsid w:val="00352AFA"/>
    <w:rsid w:val="003537DD"/>
    <w:rsid w:val="00353C33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3C78"/>
    <w:rsid w:val="003A4B23"/>
    <w:rsid w:val="003A4BCC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570E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1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5EAE"/>
    <w:rsid w:val="004063B5"/>
    <w:rsid w:val="004101A7"/>
    <w:rsid w:val="0041049E"/>
    <w:rsid w:val="004108F2"/>
    <w:rsid w:val="0041130A"/>
    <w:rsid w:val="00412DE8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EB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2862"/>
    <w:rsid w:val="004530BB"/>
    <w:rsid w:val="004531EC"/>
    <w:rsid w:val="0045361A"/>
    <w:rsid w:val="00453DBF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77FB"/>
    <w:rsid w:val="00467AAE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4347"/>
    <w:rsid w:val="005162FE"/>
    <w:rsid w:val="00516A1B"/>
    <w:rsid w:val="0052050E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60821"/>
    <w:rsid w:val="005609B8"/>
    <w:rsid w:val="00560A72"/>
    <w:rsid w:val="00560C6D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787E"/>
    <w:rsid w:val="00593899"/>
    <w:rsid w:val="00593C62"/>
    <w:rsid w:val="0059439A"/>
    <w:rsid w:val="00597CD9"/>
    <w:rsid w:val="005A198C"/>
    <w:rsid w:val="005A1C31"/>
    <w:rsid w:val="005A26B4"/>
    <w:rsid w:val="005A3AF2"/>
    <w:rsid w:val="005A3C32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A0D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184A"/>
    <w:rsid w:val="00662F08"/>
    <w:rsid w:val="00663725"/>
    <w:rsid w:val="00663E78"/>
    <w:rsid w:val="00664541"/>
    <w:rsid w:val="006662B1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3FDB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533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F87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A16"/>
    <w:rsid w:val="007C76D6"/>
    <w:rsid w:val="007C7A85"/>
    <w:rsid w:val="007D0D39"/>
    <w:rsid w:val="007D19B2"/>
    <w:rsid w:val="007D20F6"/>
    <w:rsid w:val="007D349F"/>
    <w:rsid w:val="007D3BCE"/>
    <w:rsid w:val="007D40B8"/>
    <w:rsid w:val="007D4C1B"/>
    <w:rsid w:val="007D52D6"/>
    <w:rsid w:val="007D6066"/>
    <w:rsid w:val="007D61D6"/>
    <w:rsid w:val="007D6B2C"/>
    <w:rsid w:val="007E175A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36906"/>
    <w:rsid w:val="00841550"/>
    <w:rsid w:val="00843898"/>
    <w:rsid w:val="0084541D"/>
    <w:rsid w:val="00847643"/>
    <w:rsid w:val="00847CBC"/>
    <w:rsid w:val="00850608"/>
    <w:rsid w:val="00850639"/>
    <w:rsid w:val="00850BB6"/>
    <w:rsid w:val="008516EE"/>
    <w:rsid w:val="0085245B"/>
    <w:rsid w:val="0085303D"/>
    <w:rsid w:val="00853544"/>
    <w:rsid w:val="00854D50"/>
    <w:rsid w:val="0085742E"/>
    <w:rsid w:val="008609CC"/>
    <w:rsid w:val="008612DD"/>
    <w:rsid w:val="00862BAD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7403"/>
    <w:rsid w:val="00881AE4"/>
    <w:rsid w:val="0088235F"/>
    <w:rsid w:val="00883528"/>
    <w:rsid w:val="008836B2"/>
    <w:rsid w:val="00883882"/>
    <w:rsid w:val="008845FB"/>
    <w:rsid w:val="00884BE3"/>
    <w:rsid w:val="00887202"/>
    <w:rsid w:val="00890B82"/>
    <w:rsid w:val="00890CC4"/>
    <w:rsid w:val="00892EA5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4C8E"/>
    <w:rsid w:val="008C647F"/>
    <w:rsid w:val="008C7E12"/>
    <w:rsid w:val="008D00C7"/>
    <w:rsid w:val="008D1245"/>
    <w:rsid w:val="008D1F6E"/>
    <w:rsid w:val="008D346F"/>
    <w:rsid w:val="008D4FFC"/>
    <w:rsid w:val="008D505B"/>
    <w:rsid w:val="008D5F61"/>
    <w:rsid w:val="008D600D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7C7F"/>
    <w:rsid w:val="00920008"/>
    <w:rsid w:val="009223D6"/>
    <w:rsid w:val="00923ABA"/>
    <w:rsid w:val="00923E6D"/>
    <w:rsid w:val="009247F7"/>
    <w:rsid w:val="00924973"/>
    <w:rsid w:val="00925581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5BF6"/>
    <w:rsid w:val="00996F36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7FD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A6A"/>
    <w:rsid w:val="00A32CD6"/>
    <w:rsid w:val="00A32DD7"/>
    <w:rsid w:val="00A338BD"/>
    <w:rsid w:val="00A342B4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F92"/>
    <w:rsid w:val="00A72CA9"/>
    <w:rsid w:val="00A73FB6"/>
    <w:rsid w:val="00A7477F"/>
    <w:rsid w:val="00A76415"/>
    <w:rsid w:val="00A76769"/>
    <w:rsid w:val="00A76EC1"/>
    <w:rsid w:val="00A81C11"/>
    <w:rsid w:val="00A826DC"/>
    <w:rsid w:val="00A8404F"/>
    <w:rsid w:val="00A847B3"/>
    <w:rsid w:val="00A85588"/>
    <w:rsid w:val="00A8600E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4A9D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5BB7"/>
    <w:rsid w:val="00B47544"/>
    <w:rsid w:val="00B47EDC"/>
    <w:rsid w:val="00B5041B"/>
    <w:rsid w:val="00B514E4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54D8"/>
    <w:rsid w:val="00B85F9D"/>
    <w:rsid w:val="00B86296"/>
    <w:rsid w:val="00B87846"/>
    <w:rsid w:val="00B87FB0"/>
    <w:rsid w:val="00B920F6"/>
    <w:rsid w:val="00B93938"/>
    <w:rsid w:val="00B949E9"/>
    <w:rsid w:val="00B95ADD"/>
    <w:rsid w:val="00B968F8"/>
    <w:rsid w:val="00BA2890"/>
    <w:rsid w:val="00BA33FF"/>
    <w:rsid w:val="00BA34AC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7B53"/>
    <w:rsid w:val="00C47D5F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9B4"/>
    <w:rsid w:val="00C67C44"/>
    <w:rsid w:val="00C70C18"/>
    <w:rsid w:val="00C71C50"/>
    <w:rsid w:val="00C724C4"/>
    <w:rsid w:val="00C726EC"/>
    <w:rsid w:val="00C72D80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900AD"/>
    <w:rsid w:val="00C916F9"/>
    <w:rsid w:val="00C92520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9DB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814"/>
    <w:rsid w:val="00D87CFB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1C27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0F0A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57E99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F0825"/>
    <w:rsid w:val="00EF0AF2"/>
    <w:rsid w:val="00EF29BF"/>
    <w:rsid w:val="00EF341D"/>
    <w:rsid w:val="00EF356E"/>
    <w:rsid w:val="00EF398B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5B36"/>
    <w:rsid w:val="00F879F8"/>
    <w:rsid w:val="00F87F3D"/>
    <w:rsid w:val="00F90FD4"/>
    <w:rsid w:val="00F91441"/>
    <w:rsid w:val="00F91A54"/>
    <w:rsid w:val="00F91C2B"/>
    <w:rsid w:val="00F925D1"/>
    <w:rsid w:val="00F93A5F"/>
    <w:rsid w:val="00F93AAC"/>
    <w:rsid w:val="00F93FA7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C05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1FE2"/>
    <w:rsid w:val="00FE22C0"/>
    <w:rsid w:val="00FE4601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F3F32"/>
    <w:rPr>
      <w:rFonts w:ascii="Calibri" w:eastAsia="Calibri" w:hAnsi="Calibri"/>
      <w:sz w:val="24"/>
      <w:szCs w:val="28"/>
    </w:rPr>
  </w:style>
  <w:style w:type="paragraph" w:customStyle="1" w:styleId="afffb">
    <w:name w:val="Примечание"/>
    <w:link w:val="afffa"/>
    <w:qFormat/>
    <w:rsid w:val="003F3F32"/>
    <w:pPr>
      <w:keepLines/>
      <w:spacing w:before="120" w:after="0" w:line="240" w:lineRule="auto"/>
      <w:ind w:firstLine="851"/>
      <w:contextualSpacing/>
      <w:jc w:val="both"/>
    </w:pPr>
    <w:rPr>
      <w:rFonts w:ascii="Calibri" w:eastAsia="Calibri" w:hAnsi="Calibri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header" Target="header5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image" Target="media/image8.jpe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image" Target="media/image7.jpeg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C886-D50D-4EFA-8EB5-2A4B3E4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8</TotalTime>
  <Pages>1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261</cp:revision>
  <cp:lastPrinted>2017-10-12T04:58:00Z</cp:lastPrinted>
  <dcterms:created xsi:type="dcterms:W3CDTF">2017-05-28T06:02:00Z</dcterms:created>
  <dcterms:modified xsi:type="dcterms:W3CDTF">2023-05-03T05:59:00Z</dcterms:modified>
</cp:coreProperties>
</file>